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57E62" w14:textId="57086715" w:rsidR="00741E8E" w:rsidRPr="000C6589" w:rsidRDefault="00015B33" w:rsidP="001C7265">
      <w:pPr>
        <w:pStyle w:val="BodyText"/>
        <w:ind w:left="720" w:firstLine="720"/>
        <w:jc w:val="left"/>
        <w:rPr>
          <w:color w:val="auto"/>
        </w:rPr>
      </w:pPr>
      <w:bookmarkStart w:id="0" w:name="_GoBack"/>
      <w:bookmarkEnd w:id="0"/>
      <w:r w:rsidRPr="000C6589">
        <w:rPr>
          <w:color w:val="auto"/>
        </w:rPr>
        <w:t xml:space="preserve">MEDICAL &amp; DENTAL </w:t>
      </w:r>
      <w:r w:rsidR="00741E8E" w:rsidRPr="000C6589">
        <w:rPr>
          <w:color w:val="auto"/>
        </w:rPr>
        <w:t>STUDY LEAVE APPLICATION FORM</w:t>
      </w:r>
    </w:p>
    <w:p w14:paraId="14D6783A" w14:textId="3527C5AB" w:rsidR="00441F56" w:rsidRDefault="001C7265" w:rsidP="00566CFA">
      <w:pPr>
        <w:autoSpaceDE w:val="0"/>
        <w:autoSpaceDN w:val="0"/>
        <w:adjustRightInd w:val="0"/>
        <w:ind w:left="1440" w:hanging="1298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To be </w:t>
      </w:r>
      <w:r w:rsidR="00566CFA">
        <w:rPr>
          <w:rFonts w:ascii="Arial" w:hAnsi="Arial" w:cs="Arial"/>
          <w:b/>
          <w:bCs/>
          <w:lang w:eastAsia="en-GB"/>
        </w:rPr>
        <w:t>submitted for approval a minimum of 6 weeks in advance of planned leave</w:t>
      </w:r>
    </w:p>
    <w:p w14:paraId="02CF0731" w14:textId="77777777" w:rsidR="00441F56" w:rsidRDefault="00441F56" w:rsidP="000C6589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lang w:eastAsia="en-GB"/>
        </w:rPr>
      </w:pPr>
    </w:p>
    <w:p w14:paraId="0DFEF800" w14:textId="6CC6772A" w:rsidR="000C6589" w:rsidRDefault="000C6589" w:rsidP="000C6589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      </w:t>
      </w:r>
    </w:p>
    <w:tbl>
      <w:tblPr>
        <w:tblpPr w:leftFromText="180" w:rightFromText="180" w:vertAnchor="page" w:horzAnchor="margin" w:tblpXSpec="center" w:tblpY="201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550"/>
        <w:gridCol w:w="587"/>
        <w:gridCol w:w="586"/>
        <w:gridCol w:w="586"/>
        <w:gridCol w:w="586"/>
        <w:gridCol w:w="586"/>
        <w:gridCol w:w="1298"/>
        <w:gridCol w:w="581"/>
        <w:gridCol w:w="582"/>
        <w:gridCol w:w="582"/>
        <w:gridCol w:w="582"/>
        <w:gridCol w:w="582"/>
        <w:gridCol w:w="582"/>
        <w:gridCol w:w="582"/>
        <w:gridCol w:w="582"/>
      </w:tblGrid>
      <w:tr w:rsidR="00741E8E" w14:paraId="7A1260C6" w14:textId="77777777">
        <w:trPr>
          <w:cantSplit/>
          <w:trHeight w:hRule="exact" w:val="357"/>
        </w:trPr>
        <w:tc>
          <w:tcPr>
            <w:tcW w:w="107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3C42" w14:textId="77777777" w:rsidR="00741E8E" w:rsidRDefault="00741E8E">
            <w:pPr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  <w:shd w:val="clear" w:color="auto" w:fill="0C0C0C"/>
              </w:rPr>
              <w:t>Section 1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  <w:t>Personal Details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Please print details clearly</w:t>
            </w:r>
          </w:p>
        </w:tc>
      </w:tr>
      <w:tr w:rsidR="00741E8E" w14:paraId="591DFC1B" w14:textId="77777777" w:rsidTr="00441F56">
        <w:trPr>
          <w:trHeight w:hRule="exact" w:val="36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09AED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52E" w14:textId="77777777" w:rsidR="00741E8E" w:rsidRDefault="00741E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74599C" w14:textId="77777777" w:rsidR="00741E8E" w:rsidRDefault="00741E8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signation</w:t>
            </w:r>
          </w:p>
        </w:tc>
        <w:tc>
          <w:tcPr>
            <w:tcW w:w="4655" w:type="dxa"/>
            <w:gridSpan w:val="8"/>
            <w:vAlign w:val="center"/>
          </w:tcPr>
          <w:p w14:paraId="3C4944C6" w14:textId="77777777" w:rsidR="00741E8E" w:rsidRDefault="00741E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8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41E8E" w14:paraId="17B246DD" w14:textId="77777777" w:rsidTr="00441F56">
        <w:trPr>
          <w:trHeight w:hRule="exact" w:val="1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9DA3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3E0E74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FAB9" w14:textId="77777777" w:rsidR="00741E8E" w:rsidRDefault="00741E8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655" w:type="dxa"/>
            <w:gridSpan w:val="8"/>
            <w:tcBorders>
              <w:left w:val="nil"/>
              <w:right w:val="nil"/>
            </w:tcBorders>
            <w:vAlign w:val="center"/>
          </w:tcPr>
          <w:p w14:paraId="76BB753C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41E8E" w14:paraId="694D779D" w14:textId="77777777" w:rsidTr="00441F5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D6F7619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ard/Dept</w:t>
            </w:r>
          </w:p>
        </w:tc>
        <w:tc>
          <w:tcPr>
            <w:tcW w:w="3481" w:type="dxa"/>
            <w:gridSpan w:val="6"/>
            <w:vAlign w:val="center"/>
          </w:tcPr>
          <w:p w14:paraId="23A5BDFB" w14:textId="77777777" w:rsidR="00741E8E" w:rsidRDefault="00741E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556319B8" w14:textId="77777777" w:rsidR="00741E8E" w:rsidRDefault="008751B0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 w:rsidRPr="00726879">
              <w:rPr>
                <w:rFonts w:ascii="Arial" w:hAnsi="Arial" w:cs="Arial"/>
                <w:b/>
                <w:bCs/>
                <w:sz w:val="16"/>
              </w:rPr>
              <w:t xml:space="preserve">Sector/ </w:t>
            </w:r>
            <w:r w:rsidR="00BF41AB" w:rsidRPr="00726879">
              <w:rPr>
                <w:rFonts w:ascii="Arial" w:hAnsi="Arial" w:cs="Arial"/>
                <w:b/>
                <w:bCs/>
                <w:sz w:val="16"/>
              </w:rPr>
              <w:t>Directorate</w:t>
            </w:r>
            <w:r w:rsidRPr="00726879">
              <w:rPr>
                <w:rFonts w:ascii="Arial" w:hAnsi="Arial" w:cs="Arial"/>
                <w:b/>
                <w:bCs/>
                <w:sz w:val="16"/>
              </w:rPr>
              <w:t>/ HSCP</w:t>
            </w:r>
          </w:p>
        </w:tc>
        <w:tc>
          <w:tcPr>
            <w:tcW w:w="4655" w:type="dxa"/>
            <w:gridSpan w:val="8"/>
            <w:tcBorders>
              <w:bottom w:val="single" w:sz="4" w:space="0" w:color="auto"/>
            </w:tcBorders>
            <w:vAlign w:val="center"/>
          </w:tcPr>
          <w:p w14:paraId="324E118A" w14:textId="77777777" w:rsidR="00741E8E" w:rsidRDefault="00741E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41E8E" w14:paraId="513DA1E0" w14:textId="77777777" w:rsidTr="00441F56">
        <w:trPr>
          <w:trHeight w:hRule="exact" w:val="1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AC6F5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81" w:type="dxa"/>
            <w:gridSpan w:val="6"/>
            <w:tcBorders>
              <w:left w:val="nil"/>
              <w:right w:val="nil"/>
            </w:tcBorders>
            <w:vAlign w:val="center"/>
          </w:tcPr>
          <w:p w14:paraId="66060428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56FE" w14:textId="77777777" w:rsidR="00741E8E" w:rsidRDefault="00741E8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655" w:type="dxa"/>
            <w:gridSpan w:val="8"/>
            <w:tcBorders>
              <w:left w:val="nil"/>
              <w:right w:val="nil"/>
            </w:tcBorders>
            <w:vAlign w:val="center"/>
          </w:tcPr>
          <w:p w14:paraId="7B37605A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41E8E" w14:paraId="512DE371" w14:textId="77777777" w:rsidTr="00441F56">
        <w:trPr>
          <w:trHeight w:hRule="exact" w:val="360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6DC26DB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Hospital</w:t>
            </w:r>
          </w:p>
        </w:tc>
        <w:tc>
          <w:tcPr>
            <w:tcW w:w="3481" w:type="dxa"/>
            <w:gridSpan w:val="6"/>
            <w:vAlign w:val="center"/>
          </w:tcPr>
          <w:p w14:paraId="7C60935A" w14:textId="77777777" w:rsidR="00741E8E" w:rsidRDefault="00741E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8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298" w:type="dxa"/>
            <w:tcBorders>
              <w:top w:val="nil"/>
              <w:bottom w:val="nil"/>
            </w:tcBorders>
            <w:vAlign w:val="center"/>
          </w:tcPr>
          <w:p w14:paraId="0924D10D" w14:textId="77777777" w:rsidR="00741E8E" w:rsidRDefault="00741E8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ork Tel No.</w:t>
            </w:r>
          </w:p>
        </w:tc>
        <w:tc>
          <w:tcPr>
            <w:tcW w:w="4655" w:type="dxa"/>
            <w:gridSpan w:val="8"/>
            <w:tcBorders>
              <w:bottom w:val="single" w:sz="4" w:space="0" w:color="auto"/>
            </w:tcBorders>
            <w:vAlign w:val="center"/>
          </w:tcPr>
          <w:p w14:paraId="008E0C9A" w14:textId="77777777" w:rsidR="00741E8E" w:rsidRDefault="00741E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41E8E" w14:paraId="394798F2" w14:textId="77777777" w:rsidTr="00441F56">
        <w:trPr>
          <w:trHeight w:hRule="exact" w:val="14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A505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8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079D35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86DC7" w14:textId="77777777" w:rsidR="00741E8E" w:rsidRDefault="00741E8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65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BD644D" w14:textId="77777777" w:rsidR="00741E8E" w:rsidRDefault="00741E8E">
            <w:pPr>
              <w:rPr>
                <w:rFonts w:ascii="Arial" w:hAnsi="Arial" w:cs="Arial"/>
              </w:rPr>
            </w:pPr>
          </w:p>
        </w:tc>
      </w:tr>
      <w:tr w:rsidR="00741E8E" w14:paraId="68AE35A0" w14:textId="77777777" w:rsidTr="00441F56">
        <w:trPr>
          <w:cantSplit/>
          <w:trHeight w:val="170"/>
        </w:trPr>
        <w:tc>
          <w:tcPr>
            <w:tcW w:w="1276" w:type="dxa"/>
            <w:vMerge w:val="restart"/>
            <w:tcBorders>
              <w:top w:val="nil"/>
              <w:left w:val="nil"/>
            </w:tcBorders>
            <w:vAlign w:val="center"/>
          </w:tcPr>
          <w:p w14:paraId="336FE452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ay Div</w:t>
            </w:r>
          </w:p>
        </w:tc>
        <w:tc>
          <w:tcPr>
            <w:tcW w:w="1137" w:type="dxa"/>
            <w:gridSpan w:val="2"/>
            <w:tcMar>
              <w:left w:w="72" w:type="dxa"/>
              <w:right w:w="72" w:type="dxa"/>
            </w:tcMar>
            <w:vAlign w:val="center"/>
          </w:tcPr>
          <w:p w14:paraId="1B8B9FD4" w14:textId="77777777" w:rsidR="00741E8E" w:rsidRDefault="00741E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ay Division</w:t>
            </w:r>
          </w:p>
        </w:tc>
        <w:tc>
          <w:tcPr>
            <w:tcW w:w="1172" w:type="dxa"/>
            <w:gridSpan w:val="2"/>
            <w:vAlign w:val="center"/>
          </w:tcPr>
          <w:p w14:paraId="148ACF29" w14:textId="77777777" w:rsidR="00741E8E" w:rsidRDefault="00741E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ay Group</w:t>
            </w:r>
          </w:p>
        </w:tc>
        <w:tc>
          <w:tcPr>
            <w:tcW w:w="1172" w:type="dxa"/>
            <w:gridSpan w:val="2"/>
            <w:vAlign w:val="center"/>
          </w:tcPr>
          <w:p w14:paraId="38ADD21C" w14:textId="77777777" w:rsidR="00741E8E" w:rsidRDefault="00741E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ay Point</w:t>
            </w:r>
          </w:p>
        </w:tc>
        <w:tc>
          <w:tcPr>
            <w:tcW w:w="1298" w:type="dxa"/>
            <w:vMerge w:val="restart"/>
            <w:tcBorders>
              <w:top w:val="nil"/>
            </w:tcBorders>
            <w:vAlign w:val="center"/>
          </w:tcPr>
          <w:p w14:paraId="08B75355" w14:textId="77777777" w:rsidR="00741E8E" w:rsidRDefault="00741E8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ay No. </w:t>
            </w:r>
          </w:p>
          <w:p w14:paraId="14F488C8" w14:textId="77777777" w:rsidR="00741E8E" w:rsidRDefault="00741E8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8 digits)</w:t>
            </w:r>
          </w:p>
        </w:tc>
        <w:tc>
          <w:tcPr>
            <w:tcW w:w="581" w:type="dxa"/>
            <w:vMerge w:val="restart"/>
            <w:vAlign w:val="center"/>
          </w:tcPr>
          <w:p w14:paraId="3D23C7CD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8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"/>
          </w:p>
        </w:tc>
        <w:tc>
          <w:tcPr>
            <w:tcW w:w="582" w:type="dxa"/>
            <w:vMerge w:val="restart"/>
            <w:vAlign w:val="center"/>
          </w:tcPr>
          <w:p w14:paraId="76F7209D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2" w:type="dxa"/>
            <w:vMerge w:val="restart"/>
            <w:vAlign w:val="center"/>
          </w:tcPr>
          <w:p w14:paraId="3049051A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2" w:type="dxa"/>
            <w:vMerge w:val="restart"/>
            <w:vAlign w:val="center"/>
          </w:tcPr>
          <w:p w14:paraId="30C46367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2" w:type="dxa"/>
            <w:vMerge w:val="restart"/>
            <w:vAlign w:val="center"/>
          </w:tcPr>
          <w:p w14:paraId="0953A6B1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2" w:type="dxa"/>
            <w:vMerge w:val="restart"/>
            <w:vAlign w:val="center"/>
          </w:tcPr>
          <w:p w14:paraId="1D3B5892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2" w:type="dxa"/>
            <w:vMerge w:val="restart"/>
            <w:vAlign w:val="center"/>
          </w:tcPr>
          <w:p w14:paraId="7113F1D3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2" w:type="dxa"/>
            <w:vMerge w:val="restart"/>
            <w:vAlign w:val="center"/>
          </w:tcPr>
          <w:p w14:paraId="6014A9CF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741E8E" w14:paraId="0C5E69EB" w14:textId="77777777" w:rsidTr="00441F56">
        <w:trPr>
          <w:cantSplit/>
          <w:trHeight w:hRule="exact" w:val="288"/>
        </w:trPr>
        <w:tc>
          <w:tcPr>
            <w:tcW w:w="1276" w:type="dxa"/>
            <w:vMerge/>
            <w:tcBorders>
              <w:left w:val="nil"/>
              <w:bottom w:val="nil"/>
            </w:tcBorders>
            <w:vAlign w:val="center"/>
          </w:tcPr>
          <w:p w14:paraId="1A3FAC43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0" w:type="dxa"/>
            <w:tcBorders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E733063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7" w:type="dxa"/>
            <w:tcBorders>
              <w:bottom w:val="nil"/>
            </w:tcBorders>
            <w:vAlign w:val="center"/>
          </w:tcPr>
          <w:p w14:paraId="318E07CB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6" w:type="dxa"/>
            <w:tcBorders>
              <w:bottom w:val="nil"/>
            </w:tcBorders>
            <w:vAlign w:val="center"/>
          </w:tcPr>
          <w:p w14:paraId="3FEDAE26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6" w:type="dxa"/>
            <w:tcBorders>
              <w:bottom w:val="nil"/>
            </w:tcBorders>
            <w:vAlign w:val="center"/>
          </w:tcPr>
          <w:p w14:paraId="5B69D7E4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6" w:type="dxa"/>
            <w:tcBorders>
              <w:bottom w:val="nil"/>
            </w:tcBorders>
            <w:vAlign w:val="center"/>
          </w:tcPr>
          <w:p w14:paraId="65710D18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86" w:type="dxa"/>
            <w:tcBorders>
              <w:bottom w:val="nil"/>
            </w:tcBorders>
            <w:vAlign w:val="center"/>
          </w:tcPr>
          <w:p w14:paraId="4BF81A96" w14:textId="77777777" w:rsidR="00741E8E" w:rsidRDefault="00741E8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1298" w:type="dxa"/>
            <w:vMerge/>
            <w:tcBorders>
              <w:bottom w:val="nil"/>
            </w:tcBorders>
            <w:vAlign w:val="center"/>
          </w:tcPr>
          <w:p w14:paraId="2BBD94B2" w14:textId="77777777" w:rsidR="00741E8E" w:rsidRDefault="00741E8E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  <w:vAlign w:val="center"/>
          </w:tcPr>
          <w:p w14:paraId="5854DE7F" w14:textId="77777777" w:rsidR="00741E8E" w:rsidRDefault="00741E8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vAlign w:val="center"/>
          </w:tcPr>
          <w:p w14:paraId="2CA7ADD4" w14:textId="77777777" w:rsidR="00741E8E" w:rsidRDefault="00741E8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vAlign w:val="center"/>
          </w:tcPr>
          <w:p w14:paraId="314EE24A" w14:textId="77777777" w:rsidR="00741E8E" w:rsidRDefault="00741E8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vAlign w:val="center"/>
          </w:tcPr>
          <w:p w14:paraId="76614669" w14:textId="77777777" w:rsidR="00741E8E" w:rsidRDefault="00741E8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vAlign w:val="center"/>
          </w:tcPr>
          <w:p w14:paraId="57590049" w14:textId="77777777" w:rsidR="00741E8E" w:rsidRDefault="00741E8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vAlign w:val="center"/>
          </w:tcPr>
          <w:p w14:paraId="0C5B615A" w14:textId="77777777" w:rsidR="00741E8E" w:rsidRDefault="00741E8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vAlign w:val="center"/>
          </w:tcPr>
          <w:p w14:paraId="792F1AA2" w14:textId="77777777" w:rsidR="00741E8E" w:rsidRDefault="00741E8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vAlign w:val="center"/>
          </w:tcPr>
          <w:p w14:paraId="1A499DFC" w14:textId="77777777" w:rsidR="00741E8E" w:rsidRDefault="00741E8E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</w:tbl>
    <w:tbl>
      <w:tblPr>
        <w:tblW w:w="10773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28"/>
        <w:gridCol w:w="458"/>
        <w:gridCol w:w="3389"/>
        <w:gridCol w:w="1998"/>
      </w:tblGrid>
      <w:tr w:rsidR="00741E8E" w14:paraId="7A2A9C3C" w14:textId="77777777" w:rsidTr="00015B33">
        <w:trPr>
          <w:cantSplit/>
          <w:trHeight w:hRule="exact" w:val="58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828E4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FFFFFF"/>
                <w:sz w:val="20"/>
                <w:shd w:val="clear" w:color="auto" w:fill="0C0C0C"/>
              </w:rPr>
            </w:pPr>
          </w:p>
          <w:p w14:paraId="08E7599D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FFFFFF"/>
                <w:sz w:val="20"/>
                <w:shd w:val="clear" w:color="auto" w:fill="0C0C0C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hd w:val="clear" w:color="auto" w:fill="0C0C0C"/>
              </w:rPr>
              <w:t>Section 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  <w:t>Course Details</w:t>
            </w:r>
          </w:p>
          <w:p w14:paraId="2AC57CB0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FFFFFF"/>
                <w:sz w:val="20"/>
                <w:shd w:val="clear" w:color="auto" w:fill="0C0C0C"/>
              </w:rPr>
            </w:pPr>
          </w:p>
          <w:p w14:paraId="5186B13D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FFFFFF"/>
                <w:sz w:val="18"/>
              </w:rPr>
            </w:pPr>
          </w:p>
        </w:tc>
      </w:tr>
      <w:tr w:rsidR="00741E8E" w14:paraId="041E1B75" w14:textId="77777777" w:rsidTr="00015B33">
        <w:trPr>
          <w:cantSplit/>
          <w:trHeight w:hRule="exact" w:val="72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2E062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Study Leave details                                   </w:t>
            </w:r>
            <w:r>
              <w:rPr>
                <w:rFonts w:ascii="Arial" w:hAnsi="Arial" w:cs="Arial"/>
                <w:bCs/>
                <w:sz w:val="18"/>
              </w:rPr>
              <w:t>*Delete as appropriate</w:t>
            </w:r>
          </w:p>
          <w:p w14:paraId="6C57C439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08706C93" w14:textId="69299638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urse / conference</w:t>
            </w:r>
            <w:r w:rsidR="00D4362E">
              <w:rPr>
                <w:rFonts w:ascii="Arial" w:hAnsi="Arial" w:cs="Arial"/>
                <w:b/>
                <w:bCs/>
                <w:sz w:val="18"/>
              </w:rPr>
              <w:t>/ meeting/</w:t>
            </w:r>
            <w:r w:rsidR="00F2429F">
              <w:rPr>
                <w:rFonts w:ascii="Arial" w:hAnsi="Arial" w:cs="Arial"/>
                <w:b/>
                <w:bCs/>
                <w:sz w:val="18"/>
              </w:rPr>
              <w:t xml:space="preserve"> study/ex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attach copy of </w:t>
            </w:r>
            <w:r w:rsidR="00D4362E">
              <w:rPr>
                <w:rFonts w:ascii="Arial" w:hAnsi="Arial" w:cs="Arial"/>
                <w:b/>
                <w:bCs/>
                <w:sz w:val="18"/>
              </w:rPr>
              <w:t>details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</w:p>
          <w:p w14:paraId="3D404BC9" w14:textId="77777777" w:rsidR="00741E8E" w:rsidRDefault="00741E8E">
            <w:pPr>
              <w:rPr>
                <w:rFonts w:ascii="Arial" w:hAnsi="Arial" w:cs="Arial"/>
                <w:sz w:val="16"/>
              </w:rPr>
            </w:pPr>
          </w:p>
        </w:tc>
      </w:tr>
      <w:tr w:rsidR="00741E8E" w14:paraId="07682048" w14:textId="77777777" w:rsidTr="00E736C3">
        <w:trPr>
          <w:cantSplit/>
          <w:trHeight w:hRule="exact" w:val="1474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D074C" w14:textId="77777777" w:rsidR="00D4362E" w:rsidRDefault="00D436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D55B63" w14:textId="1DA0E9C6" w:rsidR="00741E8E" w:rsidRDefault="00741E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ganiser: _________________________________              </w:t>
            </w:r>
            <w:r w:rsidR="00E736C3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="00E736C3">
              <w:rPr>
                <w:rFonts w:ascii="Arial" w:hAnsi="Arial" w:cs="Arial"/>
                <w:b/>
                <w:sz w:val="18"/>
                <w:szCs w:val="18"/>
              </w:rPr>
              <w:t>/Virtual</w:t>
            </w:r>
            <w:r>
              <w:rPr>
                <w:rFonts w:ascii="Arial" w:hAnsi="Arial" w:cs="Arial"/>
                <w:b/>
                <w:sz w:val="18"/>
                <w:szCs w:val="18"/>
              </w:rPr>
              <w:t>: __________________________________</w:t>
            </w:r>
          </w:p>
          <w:p w14:paraId="434D0C76" w14:textId="77777777" w:rsidR="008174CD" w:rsidRDefault="008174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560F4" w14:textId="77777777" w:rsidR="00741E8E" w:rsidRDefault="00741E8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A8F4EC3" w14:textId="77777777" w:rsidR="00E736C3" w:rsidRDefault="00E736C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6CD5E1E" w14:textId="77777777" w:rsidR="00E736C3" w:rsidRDefault="00E736C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FA05F1E" w14:textId="77777777" w:rsidR="00E736C3" w:rsidRDefault="00E736C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9B02AF6" w14:textId="77777777" w:rsidR="00D4362E" w:rsidRDefault="00D4362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E3D14E6" w14:textId="77777777" w:rsidR="00741E8E" w:rsidRDefault="00D436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41E8E">
              <w:rPr>
                <w:rFonts w:ascii="Arial" w:hAnsi="Arial" w:cs="Arial"/>
                <w:b/>
                <w:sz w:val="18"/>
                <w:szCs w:val="18"/>
              </w:rPr>
              <w:t>eave requested from  _________   to ___________ (dates)</w:t>
            </w:r>
          </w:p>
          <w:p w14:paraId="420F1BFA" w14:textId="77777777" w:rsidR="008174CD" w:rsidRDefault="008174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6B8AF5" w14:textId="27DB9703" w:rsidR="00D4362E" w:rsidRDefault="00D436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E8E" w14:paraId="05C4D85D" w14:textId="77777777" w:rsidTr="00015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6F95D4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Title of </w:t>
            </w:r>
            <w:r w:rsidR="003118D6">
              <w:rPr>
                <w:rFonts w:ascii="Arial" w:hAnsi="Arial" w:cs="Arial"/>
                <w:b/>
                <w:bCs/>
                <w:sz w:val="18"/>
              </w:rPr>
              <w:t>course / conference / meeting</w:t>
            </w:r>
          </w:p>
        </w:tc>
        <w:tc>
          <w:tcPr>
            <w:tcW w:w="5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B810" w14:textId="77777777" w:rsidR="00741E8E" w:rsidRDefault="00741E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0"/>
                    <w:format w:val="UPPERCASE"/>
                  </w:textInput>
                </w:ffData>
              </w:fldChar>
            </w:r>
            <w:bookmarkStart w:id="2" w:name="Text2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741E8E" w14:paraId="6C6B8E75" w14:textId="77777777" w:rsidTr="007B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05A933" w14:textId="77777777" w:rsidR="00741E8E" w:rsidRDefault="00741E8E" w:rsidP="003118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Total </w:t>
            </w:r>
            <w:r w:rsidR="003118D6">
              <w:rPr>
                <w:rFonts w:ascii="Arial" w:hAnsi="Arial" w:cs="Arial"/>
                <w:b/>
                <w:bCs/>
                <w:sz w:val="18"/>
              </w:rPr>
              <w:t xml:space="preserve">duration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of </w:t>
            </w:r>
            <w:r w:rsidR="003118D6">
              <w:rPr>
                <w:rFonts w:ascii="Arial" w:hAnsi="Arial" w:cs="Arial"/>
                <w:b/>
                <w:bCs/>
                <w:sz w:val="18"/>
              </w:rPr>
              <w:t>course / conference / meeting</w:t>
            </w:r>
          </w:p>
        </w:tc>
        <w:tc>
          <w:tcPr>
            <w:tcW w:w="5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5667" w14:textId="77777777" w:rsidR="00741E8E" w:rsidRDefault="00741E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31DD8" w14:paraId="68B1E854" w14:textId="77777777" w:rsidTr="007B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15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F4A07" w14:textId="78461A79" w:rsidR="00431DD8" w:rsidRDefault="00431DD8" w:rsidP="00431D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Total number of study leave days requested     </w:t>
            </w:r>
          </w:p>
        </w:tc>
        <w:tc>
          <w:tcPr>
            <w:tcW w:w="584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24743" w14:textId="2F97036D" w:rsidR="00431DD8" w:rsidRDefault="00431DD8" w:rsidP="00431D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ext2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E736C3" w14:paraId="0FF56563" w14:textId="77777777" w:rsidTr="00E73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347B8EE" w14:textId="77777777" w:rsidR="00E736C3" w:rsidRDefault="00E736C3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18"/>
                <w:lang w:val="en-US"/>
              </w:rPr>
            </w:pPr>
          </w:p>
          <w:p w14:paraId="51CE2F50" w14:textId="5EF25F87" w:rsidR="00E736C3" w:rsidRDefault="00E736C3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lang w:val="en-US"/>
              </w:rPr>
              <w:t>Course Fees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1816F" w14:textId="77777777" w:rsidR="00E736C3" w:rsidRDefault="00E736C3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</w:p>
          <w:p w14:paraId="32F22EAD" w14:textId="34363DEF" w:rsidR="00E736C3" w:rsidRDefault="00E736C3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41E8E" w14:paraId="76B3B57C" w14:textId="77777777" w:rsidTr="0081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2D1EC" w14:textId="77777777" w:rsidR="00D4362E" w:rsidRDefault="00D4362E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18"/>
                <w:lang w:val="en-US"/>
              </w:rPr>
            </w:pPr>
          </w:p>
          <w:p w14:paraId="2C533486" w14:textId="77777777" w:rsidR="00D4362E" w:rsidRDefault="00D4362E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lang w:val="en-US"/>
              </w:rPr>
              <w:t xml:space="preserve">Will you be seeking financial assistance from any other body? 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YES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4655D">
              <w:rPr>
                <w:rFonts w:ascii="Arial" w:hAnsi="Arial" w:cs="Arial"/>
                <w:b/>
                <w:bCs/>
                <w:sz w:val="20"/>
              </w:rPr>
            </w:r>
            <w:r w:rsidR="00A4655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NO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4655D">
              <w:rPr>
                <w:rFonts w:ascii="Arial" w:hAnsi="Arial" w:cs="Arial"/>
                <w:b/>
                <w:bCs/>
                <w:sz w:val="20"/>
              </w:rPr>
            </w:r>
            <w:r w:rsidR="00A4655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</w:t>
            </w:r>
            <w:r>
              <w:rPr>
                <w:rFonts w:ascii="Arial" w:hAnsi="Arial" w:cs="Arial"/>
                <w:i/>
                <w:iCs/>
                <w:noProof/>
                <w:sz w:val="18"/>
                <w:lang w:val="en-US"/>
              </w:rPr>
              <w:t>(If YES, please give details below)</w:t>
            </w:r>
          </w:p>
          <w:p w14:paraId="5988C531" w14:textId="77777777" w:rsidR="00271A9E" w:rsidRDefault="00271A9E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noProof/>
                <w:sz w:val="18"/>
                <w:lang w:val="en-US"/>
              </w:rPr>
            </w:pPr>
          </w:p>
          <w:p w14:paraId="6F01C9E8" w14:textId="77777777" w:rsidR="00271A9E" w:rsidRDefault="00271A9E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noProof/>
                <w:sz w:val="18"/>
                <w:lang w:val="en-US"/>
              </w:rPr>
            </w:pPr>
          </w:p>
          <w:p w14:paraId="33D28B4B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FFFFFF"/>
                <w:sz w:val="20"/>
                <w:shd w:val="clear" w:color="auto" w:fill="0C0C0C"/>
              </w:rPr>
            </w:pPr>
          </w:p>
          <w:p w14:paraId="37EFA3E3" w14:textId="77777777" w:rsidR="00741E8E" w:rsidRDefault="00741E8E" w:rsidP="00D4362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174CD" w14:paraId="06121063" w14:textId="77777777" w:rsidTr="00817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3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7F4" w14:textId="77777777" w:rsidR="008174CD" w:rsidRDefault="008174CD" w:rsidP="001C7265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8174CD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lastRenderedPageBreak/>
              <w:t>Professional or Study Leave will normally be granted to the maximum extent consistent with maintaining essential services up to 30 days (including off-duty days falling within the period of leave) in any 3 year period.  The year is a rolling year based on the 12 month period preceding the date of the requested leave</w:t>
            </w:r>
          </w:p>
          <w:p w14:paraId="07BA0302" w14:textId="63FD0AE1" w:rsidR="008174CD" w:rsidRPr="007B53E1" w:rsidRDefault="008174CD" w:rsidP="001C7265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7B53E1" w14:paraId="431174F6" w14:textId="77777777" w:rsidTr="001D1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6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30D8" w14:textId="77777777" w:rsidR="007B53E1" w:rsidRPr="00EC11DE" w:rsidRDefault="007B53E1" w:rsidP="001C7265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EC11DE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Number of days professional/study leave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already </w:t>
            </w:r>
            <w:r w:rsidRPr="00EC11DE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taken within the 3 year period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6092" w14:textId="2B46FB25" w:rsidR="007B53E1" w:rsidRPr="00EC11DE" w:rsidRDefault="007B53E1" w:rsidP="001C7265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7B53E1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41E8E" w14:paraId="237F8AE3" w14:textId="77777777" w:rsidTr="00EC1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40"/>
        </w:trPr>
        <w:tc>
          <w:tcPr>
            <w:tcW w:w="8775" w:type="dxa"/>
            <w:gridSpan w:val="3"/>
            <w:vAlign w:val="center"/>
          </w:tcPr>
          <w:p w14:paraId="57E8EB0B" w14:textId="3BF5B4AE" w:rsidR="00741E8E" w:rsidRDefault="00741E8E">
            <w:pPr>
              <w:pStyle w:val="Header"/>
              <w:tabs>
                <w:tab w:val="clear" w:pos="4153"/>
                <w:tab w:val="clear" w:pos="8306"/>
              </w:tabs>
              <w:ind w:right="-51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 CONFIRM THAT I WILL NOT </w:t>
            </w:r>
            <w:r w:rsidR="00EC11DE">
              <w:rPr>
                <w:rFonts w:ascii="Arial" w:hAnsi="Arial" w:cs="Arial"/>
                <w:b/>
                <w:bCs/>
                <w:sz w:val="18"/>
              </w:rPr>
              <w:t>CONFIRM MY PLACE</w:t>
            </w:r>
            <w:r w:rsidR="00F42FF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ON THIS COURSE UNTIL APPROVAL HAS BEEN RECEIVED.</w:t>
            </w:r>
          </w:p>
          <w:p w14:paraId="391EB9E0" w14:textId="77777777" w:rsidR="001E477D" w:rsidRDefault="001E477D">
            <w:pPr>
              <w:pStyle w:val="Header"/>
              <w:tabs>
                <w:tab w:val="clear" w:pos="4153"/>
                <w:tab w:val="clear" w:pos="8306"/>
              </w:tabs>
              <w:ind w:right="-514"/>
              <w:rPr>
                <w:rFonts w:ascii="Arial" w:hAnsi="Arial" w:cs="Arial"/>
                <w:b/>
                <w:bCs/>
                <w:sz w:val="18"/>
              </w:rPr>
            </w:pPr>
          </w:p>
          <w:p w14:paraId="6C9DD348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pplicant’s signature  </w:t>
            </w:r>
          </w:p>
          <w:p w14:paraId="7BD58BA2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98" w:type="dxa"/>
            <w:vAlign w:val="center"/>
          </w:tcPr>
          <w:p w14:paraId="4A97D416" w14:textId="77777777" w:rsidR="00EC11DE" w:rsidRDefault="00EC11D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33348AA" w14:textId="77777777" w:rsidR="00EC11DE" w:rsidRDefault="00EC11D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666B7F9" w14:textId="77777777" w:rsidR="00741E8E" w:rsidRDefault="00741E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357A966" w14:textId="77777777" w:rsidR="00741E8E" w:rsidRDefault="00741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8"/>
        </w:rPr>
      </w:pPr>
    </w:p>
    <w:p w14:paraId="5A7E0CF2" w14:textId="77777777" w:rsidR="00741E8E" w:rsidRDefault="00741E8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1BFB0E3" w14:textId="77777777" w:rsidR="00324A35" w:rsidRDefault="00324A3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1F1C9BC" w14:textId="77777777" w:rsidR="00324A35" w:rsidRDefault="00324A3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3D4FFE6" w14:textId="77777777" w:rsidR="00324A35" w:rsidRDefault="00324A3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D69E2C9" w14:textId="77777777" w:rsidR="00324A35" w:rsidRDefault="00324A3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22E16C1" w14:textId="77777777" w:rsidR="00324A35" w:rsidRDefault="00324A3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D2BCCDE" w14:textId="77777777" w:rsidR="00324A35" w:rsidRDefault="00324A3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FA56B13" w14:textId="77777777" w:rsidR="00741E8E" w:rsidRDefault="00741E8E">
      <w:pPr>
        <w:pStyle w:val="BodyText"/>
      </w:pPr>
      <w:r>
        <w:t>STUDY LEAVE APPLICATION FORM</w:t>
      </w:r>
    </w:p>
    <w:p w14:paraId="1AC5CDBE" w14:textId="77777777" w:rsidR="00741E8E" w:rsidRDefault="00741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8"/>
        </w:rPr>
      </w:pPr>
    </w:p>
    <w:p w14:paraId="60DD7E35" w14:textId="77777777" w:rsidR="00741E8E" w:rsidRPr="00EC11DE" w:rsidRDefault="00741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18"/>
        </w:rPr>
      </w:pPr>
      <w:r w:rsidRPr="00EC11DE">
        <w:rPr>
          <w:rFonts w:ascii="Arial" w:hAnsi="Arial" w:cs="Arial"/>
          <w:b/>
          <w:sz w:val="18"/>
        </w:rPr>
        <w:t>PLEASE NOTE THAT REMAINING SECTIONS ARE TO BE COMPLETED BY LINE MANAGER / BUDGET HOLDER.</w:t>
      </w:r>
    </w:p>
    <w:p w14:paraId="342D4C27" w14:textId="77777777" w:rsidR="00741E8E" w:rsidRDefault="00741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8"/>
        </w:rPr>
      </w:pPr>
    </w:p>
    <w:p w14:paraId="29308062" w14:textId="43A1F305" w:rsidR="00741E8E" w:rsidRDefault="002F3A7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 xml:space="preserve">MEDICAL </w:t>
      </w:r>
      <w:r w:rsidR="00741E8E">
        <w:rPr>
          <w:rFonts w:ascii="Arial" w:hAnsi="Arial" w:cs="Arial"/>
          <w:b/>
          <w:sz w:val="18"/>
          <w:u w:val="single"/>
        </w:rPr>
        <w:t>LINE MANAGER:</w:t>
      </w:r>
    </w:p>
    <w:p w14:paraId="3572E399" w14:textId="77777777" w:rsidR="00741E8E" w:rsidRDefault="00741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8"/>
        </w:rPr>
      </w:pPr>
    </w:p>
    <w:p w14:paraId="68A58977" w14:textId="1316CAF5" w:rsidR="00741E8E" w:rsidRDefault="00741E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FFFFFF"/>
          <w:sz w:val="20"/>
          <w:shd w:val="clear" w:color="auto" w:fill="333333"/>
        </w:rPr>
      </w:pPr>
      <w:r>
        <w:rPr>
          <w:rFonts w:ascii="Arial" w:hAnsi="Arial" w:cs="Arial"/>
          <w:b/>
          <w:bCs/>
          <w:color w:val="FFFFFF"/>
          <w:sz w:val="20"/>
          <w:shd w:val="clear" w:color="auto" w:fill="333333"/>
        </w:rPr>
        <w:t xml:space="preserve">Section </w:t>
      </w:r>
      <w:r w:rsidR="007B2AAF">
        <w:rPr>
          <w:rFonts w:ascii="Arial" w:hAnsi="Arial" w:cs="Arial"/>
          <w:b/>
          <w:bCs/>
          <w:color w:val="FFFFFF"/>
          <w:sz w:val="20"/>
          <w:shd w:val="clear" w:color="auto" w:fill="333333"/>
        </w:rPr>
        <w:t>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  <w:t>Support</w:t>
      </w:r>
      <w:r>
        <w:rPr>
          <w:rFonts w:ascii="Arial" w:hAnsi="Arial" w:cs="Arial"/>
          <w:b/>
          <w:bCs/>
          <w:color w:val="FFFFFF"/>
          <w:sz w:val="20"/>
          <w:shd w:val="clear" w:color="auto" w:fill="333333"/>
        </w:rPr>
        <w:t xml:space="preserve">        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  <w:gridCol w:w="3420"/>
        <w:gridCol w:w="2045"/>
      </w:tblGrid>
      <w:tr w:rsidR="00741E8E" w14:paraId="6C7CAC43" w14:textId="77777777" w:rsidTr="007B53E1">
        <w:trPr>
          <w:trHeight w:hRule="exact" w:val="672"/>
        </w:trPr>
        <w:tc>
          <w:tcPr>
            <w:tcW w:w="9720" w:type="dxa"/>
            <w:gridSpan w:val="3"/>
            <w:vAlign w:val="center"/>
          </w:tcPr>
          <w:p w14:paraId="7D44411B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s this requested supported?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  <w:t>YES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4655D">
              <w:rPr>
                <w:rFonts w:ascii="Arial" w:hAnsi="Arial" w:cs="Arial"/>
                <w:b/>
                <w:bCs/>
                <w:sz w:val="20"/>
              </w:rPr>
            </w:r>
            <w:r w:rsidR="00A4655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  <w:t>NO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4655D">
              <w:rPr>
                <w:rFonts w:ascii="Arial" w:hAnsi="Arial" w:cs="Arial"/>
                <w:b/>
                <w:bCs/>
                <w:sz w:val="20"/>
              </w:rPr>
            </w:r>
            <w:r w:rsidR="00A4655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741E8E" w14:paraId="3507F969" w14:textId="77777777" w:rsidTr="007B2AAF">
        <w:trPr>
          <w:trHeight w:hRule="exact" w:val="1706"/>
        </w:trPr>
        <w:tc>
          <w:tcPr>
            <w:tcW w:w="9720" w:type="dxa"/>
            <w:gridSpan w:val="3"/>
          </w:tcPr>
          <w:p w14:paraId="0B94DD04" w14:textId="02E3B489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lease</w:t>
            </w:r>
            <w:r w:rsidR="007B2AAF">
              <w:rPr>
                <w:rFonts w:ascii="Arial" w:hAnsi="Arial" w:cs="Arial"/>
                <w:b/>
                <w:bCs/>
                <w:sz w:val="18"/>
              </w:rPr>
              <w:t xml:space="preserve"> indicate</w:t>
            </w:r>
            <w:r w:rsidR="001A7DC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what benefits can be expected from the applicant undertaking the course.</w:t>
            </w:r>
          </w:p>
          <w:p w14:paraId="6CEB15CE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72D6D6FE" w14:textId="7412A558" w:rsidR="00741E8E" w:rsidRDefault="007B2AAF" w:rsidP="00324A35">
            <w:pPr>
              <w:rPr>
                <w:rFonts w:ascii="Arial" w:hAnsi="Arial" w:cs="Arial"/>
                <w:sz w:val="16"/>
              </w:rPr>
            </w:pPr>
            <w:r w:rsidRPr="007B2AAF">
              <w:rPr>
                <w:rFonts w:ascii="Arial" w:hAnsi="Arial" w:cs="Arial"/>
                <w:b/>
                <w:sz w:val="18"/>
                <w:szCs w:val="18"/>
              </w:rPr>
              <w:t>Beneficial to NHSGGC/NHS Scotland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r w:rsidR="001A7DCF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1E8E">
              <w:rPr>
                <w:rFonts w:ascii="Arial" w:hAnsi="Arial" w:cs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63"/>
            <w:r w:rsidR="00741E8E">
              <w:rPr>
                <w:rFonts w:ascii="Arial" w:hAnsi="Arial" w:cs="Arial"/>
                <w:sz w:val="16"/>
              </w:rPr>
              <w:instrText xml:space="preserve"> FORMTEXT </w:instrText>
            </w:r>
            <w:r w:rsidR="00741E8E">
              <w:rPr>
                <w:rFonts w:ascii="Arial" w:hAnsi="Arial" w:cs="Arial"/>
                <w:sz w:val="16"/>
              </w:rPr>
            </w:r>
            <w:r w:rsidR="00741E8E">
              <w:rPr>
                <w:rFonts w:ascii="Arial" w:hAnsi="Arial" w:cs="Arial"/>
                <w:sz w:val="16"/>
              </w:rPr>
              <w:fldChar w:fldCharType="separate"/>
            </w:r>
            <w:r w:rsidR="00741E8E">
              <w:rPr>
                <w:rFonts w:ascii="Arial" w:eastAsia="MS Mincho" w:hAnsi="Arial" w:cs="Arial"/>
                <w:noProof/>
                <w:sz w:val="16"/>
              </w:rPr>
              <w:t> </w:t>
            </w:r>
            <w:r w:rsidR="00741E8E">
              <w:rPr>
                <w:rFonts w:ascii="Arial" w:eastAsia="MS Mincho" w:hAnsi="Arial" w:cs="Arial"/>
                <w:noProof/>
                <w:sz w:val="16"/>
              </w:rPr>
              <w:t> </w:t>
            </w:r>
            <w:r w:rsidR="00741E8E">
              <w:rPr>
                <w:rFonts w:ascii="Arial" w:eastAsia="MS Mincho" w:hAnsi="Arial" w:cs="Arial"/>
                <w:noProof/>
                <w:sz w:val="16"/>
              </w:rPr>
              <w:t> </w:t>
            </w:r>
            <w:r w:rsidR="00741E8E">
              <w:rPr>
                <w:rFonts w:ascii="Arial" w:eastAsia="MS Mincho" w:hAnsi="Arial" w:cs="Arial"/>
                <w:noProof/>
                <w:sz w:val="16"/>
              </w:rPr>
              <w:t> </w:t>
            </w:r>
            <w:r w:rsidR="00741E8E">
              <w:rPr>
                <w:rFonts w:ascii="Arial" w:eastAsia="MS Mincho" w:hAnsi="Arial" w:cs="Arial"/>
                <w:noProof/>
                <w:sz w:val="16"/>
              </w:rPr>
              <w:t> </w:t>
            </w:r>
            <w:r w:rsidR="00741E8E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  <w:p w14:paraId="217D1C55" w14:textId="77777777" w:rsidR="007B2AAF" w:rsidRDefault="007B2AAF" w:rsidP="00324A35">
            <w:pPr>
              <w:rPr>
                <w:rFonts w:ascii="Arial" w:hAnsi="Arial" w:cs="Arial"/>
                <w:sz w:val="16"/>
              </w:rPr>
            </w:pPr>
          </w:p>
          <w:p w14:paraId="57B4A14C" w14:textId="53AEC712" w:rsidR="007B2AAF" w:rsidRDefault="007B2AAF" w:rsidP="00324A35">
            <w:pPr>
              <w:rPr>
                <w:rFonts w:ascii="Arial" w:hAnsi="Arial" w:cs="Arial"/>
                <w:sz w:val="16"/>
              </w:rPr>
            </w:pPr>
            <w:r w:rsidRPr="007B2AAF">
              <w:rPr>
                <w:rFonts w:ascii="Arial" w:hAnsi="Arial" w:cs="Arial"/>
                <w:b/>
                <w:sz w:val="18"/>
                <w:szCs w:val="18"/>
              </w:rPr>
              <w:t xml:space="preserve">Beneficial </w:t>
            </w:r>
            <w:r w:rsidR="001A7DCF">
              <w:rPr>
                <w:rFonts w:ascii="Arial" w:hAnsi="Arial" w:cs="Arial"/>
                <w:b/>
                <w:sz w:val="18"/>
                <w:szCs w:val="18"/>
              </w:rPr>
              <w:t xml:space="preserve">and linked to </w:t>
            </w:r>
            <w:r w:rsidRPr="007B2AAF">
              <w:rPr>
                <w:rFonts w:ascii="Arial" w:hAnsi="Arial" w:cs="Arial"/>
                <w:b/>
                <w:sz w:val="18"/>
                <w:szCs w:val="18"/>
              </w:rPr>
              <w:t>the Job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7E1293F5" w14:textId="77777777" w:rsidR="007B2AAF" w:rsidRDefault="007B2AAF" w:rsidP="00324A35">
            <w:pPr>
              <w:rPr>
                <w:rFonts w:ascii="Arial" w:hAnsi="Arial" w:cs="Arial"/>
                <w:sz w:val="16"/>
              </w:rPr>
            </w:pPr>
          </w:p>
          <w:p w14:paraId="29C31345" w14:textId="38A8D940" w:rsidR="007B2AAF" w:rsidRPr="007B2AAF" w:rsidRDefault="007B2AAF" w:rsidP="00324A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2AAF">
              <w:rPr>
                <w:rFonts w:ascii="Arial" w:hAnsi="Arial" w:cs="Arial"/>
                <w:b/>
                <w:sz w:val="18"/>
                <w:szCs w:val="18"/>
              </w:rPr>
              <w:t xml:space="preserve">Beneficial </w:t>
            </w:r>
            <w:r w:rsidR="001A7DCF">
              <w:rPr>
                <w:rFonts w:ascii="Arial" w:hAnsi="Arial" w:cs="Arial"/>
                <w:b/>
                <w:sz w:val="18"/>
                <w:szCs w:val="18"/>
              </w:rPr>
              <w:t xml:space="preserve">and linked </w:t>
            </w:r>
            <w:r w:rsidRPr="007B2AAF">
              <w:rPr>
                <w:rFonts w:ascii="Arial" w:hAnsi="Arial" w:cs="Arial"/>
                <w:b/>
                <w:sz w:val="18"/>
                <w:szCs w:val="18"/>
              </w:rPr>
              <w:t>to PD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628BAACB" w14:textId="77777777" w:rsidR="007B2AAF" w:rsidRDefault="007B2AAF" w:rsidP="00324A35">
            <w:pPr>
              <w:rPr>
                <w:rFonts w:ascii="Arial" w:hAnsi="Arial" w:cs="Arial"/>
                <w:sz w:val="16"/>
              </w:rPr>
            </w:pPr>
          </w:p>
          <w:p w14:paraId="3BFE2C3A" w14:textId="77777777" w:rsidR="007B2AAF" w:rsidRDefault="007B2AAF" w:rsidP="00324A35">
            <w:pPr>
              <w:rPr>
                <w:rFonts w:ascii="Arial" w:hAnsi="Arial" w:cs="Arial"/>
                <w:sz w:val="16"/>
              </w:rPr>
            </w:pPr>
          </w:p>
          <w:p w14:paraId="3702B021" w14:textId="77777777" w:rsidR="007B53E1" w:rsidRDefault="007B53E1" w:rsidP="00324A35">
            <w:pPr>
              <w:rPr>
                <w:rFonts w:ascii="Arial" w:hAnsi="Arial" w:cs="Arial"/>
                <w:sz w:val="16"/>
              </w:rPr>
            </w:pPr>
          </w:p>
          <w:p w14:paraId="7D2BC484" w14:textId="77777777" w:rsidR="007B53E1" w:rsidRDefault="007B53E1" w:rsidP="00324A35">
            <w:pPr>
              <w:rPr>
                <w:rFonts w:ascii="Arial" w:hAnsi="Arial" w:cs="Arial"/>
                <w:sz w:val="16"/>
              </w:rPr>
            </w:pPr>
          </w:p>
          <w:p w14:paraId="482D700E" w14:textId="77777777" w:rsidR="007B53E1" w:rsidRDefault="007B53E1" w:rsidP="00324A35">
            <w:pPr>
              <w:rPr>
                <w:rFonts w:ascii="Arial" w:hAnsi="Arial" w:cs="Arial"/>
                <w:sz w:val="16"/>
              </w:rPr>
            </w:pPr>
          </w:p>
        </w:tc>
      </w:tr>
      <w:tr w:rsidR="00741E8E" w14:paraId="0D32F7D3" w14:textId="77777777" w:rsidTr="007B53E1">
        <w:trPr>
          <w:trHeight w:hRule="exact" w:val="1123"/>
        </w:trPr>
        <w:tc>
          <w:tcPr>
            <w:tcW w:w="9720" w:type="dxa"/>
            <w:gridSpan w:val="3"/>
          </w:tcPr>
          <w:p w14:paraId="539EAA08" w14:textId="08EDDD0F" w:rsidR="00566CFA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How will the member of staff’s duties be covered during this absence?</w:t>
            </w:r>
          </w:p>
          <w:p w14:paraId="66518E39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56C1B8EE" w14:textId="77777777" w:rsidR="00741E8E" w:rsidRDefault="00741E8E" w:rsidP="00324A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D45A9" w14:paraId="79BDC5F3" w14:textId="77777777" w:rsidTr="007B53E1">
        <w:trPr>
          <w:trHeight w:hRule="exact" w:val="1139"/>
        </w:trPr>
        <w:tc>
          <w:tcPr>
            <w:tcW w:w="9720" w:type="dxa"/>
            <w:gridSpan w:val="3"/>
            <w:shd w:val="clear" w:color="auto" w:fill="auto"/>
          </w:tcPr>
          <w:p w14:paraId="00A747CE" w14:textId="77777777" w:rsidR="000D45A9" w:rsidRDefault="000D45A9" w:rsidP="00B51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f the request is NOT supported, </w:t>
            </w:r>
            <w:r w:rsidR="00B51D30">
              <w:rPr>
                <w:rFonts w:ascii="Arial" w:hAnsi="Arial" w:cs="Arial"/>
                <w:b/>
                <w:bCs/>
                <w:sz w:val="18"/>
              </w:rPr>
              <w:t>please indicate reasons</w:t>
            </w:r>
          </w:p>
          <w:p w14:paraId="2C7A5093" w14:textId="77777777" w:rsidR="00566CFA" w:rsidRDefault="00566CFA" w:rsidP="00B51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3E9DB558" w14:textId="477387F4" w:rsidR="00566CFA" w:rsidRDefault="00566CFA" w:rsidP="00B51D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41E8E" w14:paraId="6A49D627" w14:textId="77777777" w:rsidTr="00566CFA">
        <w:trPr>
          <w:trHeight w:hRule="exact" w:val="1095"/>
        </w:trPr>
        <w:tc>
          <w:tcPr>
            <w:tcW w:w="4255" w:type="dxa"/>
          </w:tcPr>
          <w:p w14:paraId="579633A6" w14:textId="37F40EE1" w:rsidR="00566CFA" w:rsidRDefault="002F3A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dical Line Manager</w:t>
            </w:r>
          </w:p>
          <w:p w14:paraId="48FA82F7" w14:textId="77777777" w:rsidR="00566CFA" w:rsidRDefault="00566C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0718406B" w14:textId="257C8D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</w:t>
            </w:r>
            <w:r w:rsidR="00566CFA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566CFA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66CFA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="00566CFA">
              <w:rPr>
                <w:rFonts w:ascii="Arial" w:hAnsi="Arial" w:cs="Arial"/>
                <w:b/>
                <w:bCs/>
                <w:sz w:val="16"/>
              </w:rPr>
            </w:r>
            <w:r w:rsidR="00566CF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566CFA"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 w:rsidR="00566CFA"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 w:rsidR="00566CFA"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 w:rsidR="00566CFA"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 w:rsidR="00566CFA"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 w:rsidR="00566CF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14:paraId="7E75FCD0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5F6DD27B" w14:textId="30F91698" w:rsidR="00741E8E" w:rsidRDefault="00741E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20" w:type="dxa"/>
          </w:tcPr>
          <w:p w14:paraId="2CC3263F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gnature</w:t>
            </w:r>
          </w:p>
          <w:p w14:paraId="559F113B" w14:textId="77777777" w:rsidR="00566CFA" w:rsidRDefault="00566C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6B9C2904" w14:textId="1D18B2F5" w:rsidR="00566CFA" w:rsidRDefault="00566CF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045" w:type="dxa"/>
          </w:tcPr>
          <w:p w14:paraId="491072FA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</w:t>
            </w:r>
          </w:p>
          <w:p w14:paraId="10FDAA0E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57419F0B" w14:textId="77777777" w:rsidR="00741E8E" w:rsidRDefault="00741E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74AF2BF" w14:textId="77777777" w:rsidR="00741E8E" w:rsidRDefault="00741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8"/>
        </w:rPr>
      </w:pPr>
    </w:p>
    <w:p w14:paraId="41B5C05F" w14:textId="77777777" w:rsidR="00A56E18" w:rsidRDefault="00A56E1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</w:p>
    <w:p w14:paraId="005B4FD1" w14:textId="77777777" w:rsidR="00A56E18" w:rsidRDefault="00A56E1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</w:p>
    <w:p w14:paraId="271D71FC" w14:textId="75F3636F" w:rsidR="00BF22DA" w:rsidRDefault="00BF22DA" w:rsidP="00BF22D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CHIEF OF MEDICINE/DEPUTY MEDICAL DIRECTOR</w:t>
      </w:r>
      <w:r>
        <w:rPr>
          <w:rStyle w:val="FootnoteReference"/>
          <w:rFonts w:ascii="Arial" w:hAnsi="Arial" w:cs="Arial"/>
          <w:b/>
          <w:sz w:val="18"/>
          <w:u w:val="single"/>
        </w:rPr>
        <w:footnoteReference w:id="1"/>
      </w:r>
      <w:r>
        <w:rPr>
          <w:rFonts w:ascii="Arial" w:hAnsi="Arial" w:cs="Arial"/>
          <w:b/>
          <w:sz w:val="18"/>
          <w:u w:val="single"/>
        </w:rPr>
        <w:t>:</w:t>
      </w:r>
    </w:p>
    <w:p w14:paraId="2FAA9170" w14:textId="77777777" w:rsidR="00BF22DA" w:rsidRDefault="00BF22DA" w:rsidP="00BF22DA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8"/>
        </w:rPr>
      </w:pPr>
    </w:p>
    <w:p w14:paraId="4A11BD0C" w14:textId="77E121EF" w:rsidR="00A56E18" w:rsidRDefault="00BF22DA" w:rsidP="00BF22D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bCs/>
          <w:color w:val="FFFFFF"/>
          <w:sz w:val="20"/>
          <w:shd w:val="clear" w:color="auto" w:fill="333333"/>
        </w:rPr>
        <w:t>Section 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  <w:t>Support</w:t>
      </w:r>
      <w:r>
        <w:rPr>
          <w:rFonts w:ascii="Arial" w:hAnsi="Arial" w:cs="Arial"/>
          <w:b/>
          <w:bCs/>
          <w:color w:val="FFFFFF"/>
          <w:sz w:val="20"/>
          <w:shd w:val="clear" w:color="auto" w:fill="333333"/>
        </w:rPr>
        <w:t xml:space="preserve">          </w:t>
      </w:r>
    </w:p>
    <w:p w14:paraId="258E5113" w14:textId="77777777" w:rsidR="00A56E18" w:rsidRDefault="00A56E1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</w:p>
    <w:p w14:paraId="32F44A93" w14:textId="7C17043F" w:rsidR="00391B4B" w:rsidRPr="00391B4B" w:rsidRDefault="00391B4B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</w:rPr>
      </w:pPr>
      <w:r w:rsidRPr="00391B4B">
        <w:rPr>
          <w:rFonts w:ascii="Arial" w:hAnsi="Arial" w:cs="Arial"/>
          <w:b/>
          <w:sz w:val="18"/>
        </w:rPr>
        <w:t>To be completed for study leave requested outwith UK/Europe</w:t>
      </w:r>
      <w:r w:rsidR="00994133">
        <w:rPr>
          <w:rFonts w:ascii="Arial" w:hAnsi="Arial" w:cs="Arial"/>
          <w:b/>
          <w:sz w:val="18"/>
        </w:rPr>
        <w:t xml:space="preserve"> </w:t>
      </w:r>
      <w:r w:rsidR="00994133" w:rsidRPr="00994133">
        <w:rPr>
          <w:rFonts w:ascii="Arial" w:hAnsi="Arial" w:cs="Arial"/>
          <w:b/>
          <w:sz w:val="18"/>
          <w:u w:val="single"/>
        </w:rPr>
        <w:t>only</w:t>
      </w:r>
    </w:p>
    <w:p w14:paraId="5FC9145A" w14:textId="77777777" w:rsidR="00A56E18" w:rsidRDefault="00A56E1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  <w:gridCol w:w="3420"/>
        <w:gridCol w:w="2045"/>
      </w:tblGrid>
      <w:tr w:rsidR="00BF22DA" w14:paraId="4C3BB3E9" w14:textId="77777777" w:rsidTr="00F56D5C">
        <w:trPr>
          <w:trHeight w:hRule="exact" w:val="1123"/>
        </w:trPr>
        <w:tc>
          <w:tcPr>
            <w:tcW w:w="9720" w:type="dxa"/>
            <w:gridSpan w:val="3"/>
          </w:tcPr>
          <w:p w14:paraId="2FE06D96" w14:textId="56F616E7" w:rsidR="00BF22DA" w:rsidRDefault="00391B4B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s this requested supported?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  <w:t>YES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4655D">
              <w:rPr>
                <w:rFonts w:ascii="Arial" w:hAnsi="Arial" w:cs="Arial"/>
                <w:b/>
                <w:bCs/>
                <w:sz w:val="20"/>
              </w:rPr>
            </w:r>
            <w:r w:rsidR="00A4655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</w:rPr>
              <w:tab/>
              <w:t>NO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4655D">
              <w:rPr>
                <w:rFonts w:ascii="Arial" w:hAnsi="Arial" w:cs="Arial"/>
                <w:b/>
                <w:bCs/>
                <w:sz w:val="20"/>
              </w:rPr>
            </w:r>
            <w:r w:rsidR="00A4655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0FB0C108" w14:textId="77777777" w:rsidR="00391B4B" w:rsidRDefault="00391B4B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065EBCA1" w14:textId="39D97F33" w:rsidR="00391B4B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4FD8D3A1" w14:textId="77777777" w:rsidR="00391B4B" w:rsidRDefault="00391B4B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F22DA" w14:paraId="7B3C73C9" w14:textId="77777777" w:rsidTr="00994133">
        <w:trPr>
          <w:trHeight w:hRule="exact" w:val="2070"/>
        </w:trPr>
        <w:tc>
          <w:tcPr>
            <w:tcW w:w="9720" w:type="dxa"/>
            <w:gridSpan w:val="3"/>
            <w:shd w:val="clear" w:color="auto" w:fill="auto"/>
          </w:tcPr>
          <w:p w14:paraId="2971C51E" w14:textId="3AC0D2EB" w:rsidR="00BF22DA" w:rsidRDefault="00994133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</w:t>
            </w:r>
            <w:r w:rsidR="00BF22DA">
              <w:rPr>
                <w:rFonts w:ascii="Arial" w:hAnsi="Arial" w:cs="Arial"/>
                <w:b/>
                <w:bCs/>
                <w:sz w:val="18"/>
              </w:rPr>
              <w:t>lease indicate reason</w:t>
            </w:r>
            <w:r w:rsidR="00E47788">
              <w:rPr>
                <w:rFonts w:ascii="Arial" w:hAnsi="Arial" w:cs="Arial"/>
                <w:b/>
                <w:bCs/>
                <w:sz w:val="18"/>
              </w:rPr>
              <w:t>(</w:t>
            </w:r>
            <w:r w:rsidR="00BF22DA">
              <w:rPr>
                <w:rFonts w:ascii="Arial" w:hAnsi="Arial" w:cs="Arial"/>
                <w:b/>
                <w:bCs/>
                <w:sz w:val="18"/>
              </w:rPr>
              <w:t>s</w:t>
            </w:r>
            <w:r w:rsidR="00E47788"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for decision</w:t>
            </w:r>
          </w:p>
          <w:p w14:paraId="0CA3D0B7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038AB488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F22DA" w14:paraId="3E7349C8" w14:textId="77777777" w:rsidTr="00F56D5C">
        <w:trPr>
          <w:trHeight w:hRule="exact" w:val="1095"/>
        </w:trPr>
        <w:tc>
          <w:tcPr>
            <w:tcW w:w="4255" w:type="dxa"/>
          </w:tcPr>
          <w:p w14:paraId="5932D091" w14:textId="293BCD26" w:rsidR="00BF22DA" w:rsidRDefault="00391B4B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hief of Medicine/Deputy Medical Director</w:t>
            </w:r>
          </w:p>
          <w:p w14:paraId="0D782FE8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56D299F7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14:paraId="68698BE5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3428B100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420" w:type="dxa"/>
          </w:tcPr>
          <w:p w14:paraId="181B1A8E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gnature</w:t>
            </w:r>
          </w:p>
          <w:p w14:paraId="62D66CFC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571FF09D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045" w:type="dxa"/>
          </w:tcPr>
          <w:p w14:paraId="7F5E948B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</w:t>
            </w:r>
          </w:p>
          <w:p w14:paraId="6A758CB5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3AA3F178" w14:textId="77777777" w:rsidR="00BF22DA" w:rsidRDefault="00BF22DA" w:rsidP="00F56D5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eastAsia="MS Mincho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01EA15A" w14:textId="77777777" w:rsidR="00A56E18" w:rsidRDefault="00A56E1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</w:p>
    <w:p w14:paraId="7220DFAC" w14:textId="77777777" w:rsidR="00A56E18" w:rsidRDefault="00A56E1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</w:p>
    <w:p w14:paraId="7231AB7D" w14:textId="77777777" w:rsidR="00A56E18" w:rsidRDefault="00A56E1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u w:val="single"/>
        </w:rPr>
      </w:pPr>
    </w:p>
    <w:p w14:paraId="69EB2959" w14:textId="29CFE2EE" w:rsidR="00741E8E" w:rsidRDefault="00741E8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BUDGET HOLDER:</w:t>
      </w:r>
      <w:r w:rsidR="00F42FF8">
        <w:rPr>
          <w:rFonts w:ascii="Arial" w:hAnsi="Arial" w:cs="Arial"/>
          <w:b/>
          <w:sz w:val="18"/>
          <w:u w:val="single"/>
        </w:rPr>
        <w:t xml:space="preserve">  </w:t>
      </w:r>
    </w:p>
    <w:p w14:paraId="7A292896" w14:textId="77777777" w:rsidR="00741E8E" w:rsidRDefault="00741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18"/>
        </w:rPr>
      </w:pPr>
    </w:p>
    <w:p w14:paraId="2C3A67DB" w14:textId="2EF29416" w:rsidR="00741E8E" w:rsidRDefault="00741E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hd w:val="clear" w:color="auto" w:fill="0C0C0C"/>
        </w:rPr>
        <w:t xml:space="preserve">Section </w:t>
      </w:r>
      <w:r w:rsidR="00BF22DA">
        <w:rPr>
          <w:rFonts w:ascii="Arial" w:hAnsi="Arial" w:cs="Arial"/>
          <w:b/>
          <w:bCs/>
          <w:sz w:val="20"/>
          <w:shd w:val="clear" w:color="auto" w:fill="0C0C0C"/>
        </w:rPr>
        <w:t>5</w:t>
      </w:r>
      <w:r>
        <w:rPr>
          <w:rFonts w:ascii="Arial" w:hAnsi="Arial" w:cs="Arial"/>
          <w:b/>
          <w:bCs/>
        </w:rPr>
        <w:tab/>
        <w:t>Decision and Approval</w:t>
      </w:r>
    </w:p>
    <w:p w14:paraId="2191599E" w14:textId="77777777" w:rsidR="00741E8E" w:rsidRDefault="00741E8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</w:rPr>
      </w:pPr>
    </w:p>
    <w:p w14:paraId="6731A7BE" w14:textId="77777777" w:rsidR="00741E8E" w:rsidRDefault="00741E8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Has this decision been approved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Y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>
        <w:rPr>
          <w:rFonts w:ascii="Arial" w:hAnsi="Arial" w:cs="Arial"/>
          <w:sz w:val="20"/>
        </w:rPr>
        <w:instrText xml:space="preserve"> FORMCHECKBOX </w:instrText>
      </w:r>
      <w:r w:rsidR="00A4655D">
        <w:rPr>
          <w:rFonts w:ascii="Arial" w:hAnsi="Arial" w:cs="Arial"/>
          <w:sz w:val="20"/>
        </w:rPr>
      </w:r>
      <w:r w:rsidR="00A4655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N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9"/>
      <w:r>
        <w:rPr>
          <w:rFonts w:ascii="Arial" w:hAnsi="Arial" w:cs="Arial"/>
          <w:sz w:val="20"/>
        </w:rPr>
        <w:instrText xml:space="preserve"> FORMCHECKBOX </w:instrText>
      </w:r>
      <w:r w:rsidR="00A4655D">
        <w:rPr>
          <w:rFonts w:ascii="Arial" w:hAnsi="Arial" w:cs="Arial"/>
          <w:sz w:val="20"/>
        </w:rPr>
      </w:r>
      <w:r w:rsidR="00A4655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</w:p>
    <w:p w14:paraId="7673E5AE" w14:textId="77777777" w:rsidR="00741E8E" w:rsidRDefault="00741E8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2"/>
        </w:rPr>
      </w:pPr>
    </w:p>
    <w:p w14:paraId="49EED941" w14:textId="77777777" w:rsidR="00741E8E" w:rsidRDefault="00741E8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18"/>
        </w:rPr>
        <w:t>If YES, is paid leave appropriate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Y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4655D">
        <w:rPr>
          <w:rFonts w:ascii="Arial" w:hAnsi="Arial" w:cs="Arial"/>
          <w:sz w:val="20"/>
        </w:rPr>
      </w:r>
      <w:r w:rsidR="00A4655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</w:rPr>
        <w:t>N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4655D">
        <w:rPr>
          <w:rFonts w:ascii="Arial" w:hAnsi="Arial" w:cs="Arial"/>
          <w:sz w:val="20"/>
        </w:rPr>
      </w:r>
      <w:r w:rsidR="00A4655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</w:p>
    <w:p w14:paraId="1A8DAFAA" w14:textId="77777777" w:rsidR="002F3A71" w:rsidRDefault="002F3A7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4334CF72" w14:textId="763CE473" w:rsidR="002F3A71" w:rsidRDefault="002F3A71" w:rsidP="002F3A71">
      <w:pPr>
        <w:pStyle w:val="Header"/>
        <w:tabs>
          <w:tab w:val="clear" w:pos="4153"/>
          <w:tab w:val="clear" w:pos="8306"/>
        </w:tabs>
        <w:ind w:right="-514"/>
        <w:rPr>
          <w:rFonts w:ascii="Arial" w:hAnsi="Arial" w:cs="Arial"/>
          <w:b/>
          <w:bCs/>
          <w:sz w:val="16"/>
        </w:rPr>
      </w:pPr>
      <w:r w:rsidRPr="002F3A71">
        <w:rPr>
          <w:rFonts w:ascii="Arial" w:hAnsi="Arial" w:cs="Arial"/>
          <w:b/>
          <w:sz w:val="20"/>
        </w:rPr>
        <w:t>Course Fe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</w:rPr>
        <w:t>Amoun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6"/>
        </w:rPr>
        <w:t xml:space="preserve">£  </w:t>
      </w:r>
      <w:r>
        <w:rPr>
          <w:rFonts w:ascii="Arial" w:hAnsi="Arial" w:cs="Arial"/>
          <w:b/>
          <w:bCs/>
          <w:sz w:val="16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  <w:b/>
          <w:bCs/>
          <w:sz w:val="16"/>
          <w:u w:val="single"/>
        </w:rPr>
        <w:instrText xml:space="preserve"> FORMTEXT </w:instrText>
      </w:r>
      <w:r>
        <w:rPr>
          <w:rFonts w:ascii="Arial" w:hAnsi="Arial" w:cs="Arial"/>
          <w:b/>
          <w:bCs/>
          <w:sz w:val="16"/>
          <w:u w:val="single"/>
        </w:rPr>
      </w:r>
      <w:r>
        <w:rPr>
          <w:rFonts w:ascii="Arial" w:hAnsi="Arial" w:cs="Arial"/>
          <w:b/>
          <w:bCs/>
          <w:sz w:val="16"/>
          <w:u w:val="single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16"/>
          <w:u w:val="single"/>
        </w:rPr>
        <w:t> </w:t>
      </w:r>
      <w:r>
        <w:rPr>
          <w:rFonts w:ascii="Arial" w:eastAsia="MS Mincho" w:hAnsi="Arial" w:cs="Arial"/>
          <w:b/>
          <w:bCs/>
          <w:noProof/>
          <w:sz w:val="16"/>
          <w:u w:val="single"/>
        </w:rPr>
        <w:t> </w:t>
      </w:r>
      <w:r>
        <w:rPr>
          <w:rFonts w:ascii="Arial" w:eastAsia="MS Mincho" w:hAnsi="Arial" w:cs="Arial"/>
          <w:b/>
          <w:bCs/>
          <w:noProof/>
          <w:sz w:val="16"/>
          <w:u w:val="single"/>
        </w:rPr>
        <w:t> </w:t>
      </w:r>
      <w:r>
        <w:rPr>
          <w:rFonts w:ascii="Arial" w:eastAsia="MS Mincho" w:hAnsi="Arial" w:cs="Arial"/>
          <w:b/>
          <w:bCs/>
          <w:noProof/>
          <w:sz w:val="16"/>
          <w:u w:val="single"/>
        </w:rPr>
        <w:t> </w:t>
      </w:r>
      <w:r>
        <w:rPr>
          <w:rFonts w:ascii="Arial" w:hAnsi="Arial" w:cs="Arial"/>
          <w:b/>
          <w:bCs/>
          <w:sz w:val="16"/>
          <w:u w:val="single"/>
        </w:rPr>
        <w:fldChar w:fldCharType="end"/>
      </w:r>
      <w:r>
        <w:rPr>
          <w:rFonts w:ascii="Arial" w:hAnsi="Arial" w:cs="Arial"/>
          <w:b/>
          <w:bCs/>
          <w:sz w:val="16"/>
        </w:rPr>
        <w:tab/>
        <w:t xml:space="preserve">:  </w:t>
      </w:r>
      <w:r>
        <w:rPr>
          <w:rFonts w:ascii="Arial" w:hAnsi="Arial" w:cs="Arial"/>
          <w:b/>
          <w:bCs/>
          <w:sz w:val="16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bCs/>
          <w:sz w:val="16"/>
          <w:u w:val="single"/>
        </w:rPr>
        <w:instrText xml:space="preserve"> FORMTEXT </w:instrText>
      </w:r>
      <w:r>
        <w:rPr>
          <w:rFonts w:ascii="Arial" w:hAnsi="Arial" w:cs="Arial"/>
          <w:b/>
          <w:bCs/>
          <w:sz w:val="16"/>
          <w:u w:val="single"/>
        </w:rPr>
      </w:r>
      <w:r>
        <w:rPr>
          <w:rFonts w:ascii="Arial" w:hAnsi="Arial" w:cs="Arial"/>
          <w:b/>
          <w:bCs/>
          <w:sz w:val="16"/>
          <w:u w:val="single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16"/>
          <w:u w:val="single"/>
        </w:rPr>
        <w:t> </w:t>
      </w:r>
      <w:r>
        <w:rPr>
          <w:rFonts w:ascii="Arial" w:eastAsia="MS Mincho" w:hAnsi="Arial" w:cs="Arial"/>
          <w:b/>
          <w:bCs/>
          <w:noProof/>
          <w:sz w:val="16"/>
          <w:u w:val="single"/>
        </w:rPr>
        <w:t> </w:t>
      </w:r>
      <w:r>
        <w:rPr>
          <w:rFonts w:ascii="Arial" w:hAnsi="Arial" w:cs="Arial"/>
          <w:b/>
          <w:bCs/>
          <w:sz w:val="16"/>
          <w:u w:val="single"/>
        </w:rPr>
        <w:fldChar w:fldCharType="end"/>
      </w:r>
    </w:p>
    <w:p w14:paraId="4898BB10" w14:textId="5687574C" w:rsidR="002F3A71" w:rsidRDefault="002F3A7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</w:rPr>
      </w:pPr>
    </w:p>
    <w:p w14:paraId="3562C92F" w14:textId="037BA6F9" w:rsidR="009451AE" w:rsidRDefault="009451A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/>
          <w:sz w:val="18"/>
          <w:szCs w:val="18"/>
        </w:rPr>
      </w:pPr>
      <w:r w:rsidRPr="009451AE">
        <w:rPr>
          <w:rFonts w:ascii="Arial" w:hAnsi="Arial" w:cs="Arial"/>
          <w:b/>
          <w:i/>
          <w:sz w:val="18"/>
          <w:szCs w:val="18"/>
        </w:rPr>
        <w:t xml:space="preserve">Please refer to </w:t>
      </w:r>
      <w:r w:rsidRPr="009451AE">
        <w:rPr>
          <w:rFonts w:ascii="Arial" w:hAnsi="Arial" w:cs="Arial"/>
          <w:b/>
          <w:bCs/>
          <w:i/>
          <w:sz w:val="18"/>
          <w:szCs w:val="18"/>
        </w:rPr>
        <w:t>NHS GGC Medical &amp; Dental Staff Study and Professional Leave Management Guidelines (5.4</w:t>
      </w:r>
      <w:r w:rsidR="001638C8">
        <w:rPr>
          <w:rFonts w:ascii="Arial" w:hAnsi="Arial" w:cs="Arial"/>
          <w:b/>
          <w:bCs/>
          <w:i/>
          <w:sz w:val="18"/>
          <w:szCs w:val="18"/>
        </w:rPr>
        <w:t>, 5.5 &amp; 5.6</w:t>
      </w:r>
      <w:r w:rsidRPr="009451AE">
        <w:rPr>
          <w:rFonts w:ascii="Arial" w:hAnsi="Arial" w:cs="Arial"/>
          <w:b/>
          <w:bCs/>
          <w:i/>
          <w:sz w:val="18"/>
          <w:szCs w:val="18"/>
        </w:rPr>
        <w:t>) before completing section below:-</w:t>
      </w:r>
    </w:p>
    <w:p w14:paraId="1E3A6570" w14:textId="77777777" w:rsidR="00E736C3" w:rsidRDefault="00E736C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/>
          <w:sz w:val="18"/>
          <w:szCs w:val="18"/>
        </w:rPr>
      </w:pPr>
    </w:p>
    <w:p w14:paraId="415241D8" w14:textId="4D18A651" w:rsidR="00E736C3" w:rsidRDefault="008666B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u w:val="single"/>
        </w:rPr>
      </w:pPr>
      <w:r w:rsidRPr="008666B7">
        <w:rPr>
          <w:rFonts w:ascii="Arial" w:hAnsi="Arial" w:cs="Arial"/>
          <w:b/>
          <w:bCs/>
          <w:sz w:val="18"/>
          <w:szCs w:val="18"/>
        </w:rPr>
        <w:t>Virtual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9451AE">
        <w:rPr>
          <w:rFonts w:ascii="Arial" w:hAnsi="Arial" w:cs="Arial"/>
          <w:sz w:val="18"/>
          <w:szCs w:val="18"/>
        </w:rPr>
        <w:t>Amount</w:t>
      </w:r>
      <w:r w:rsidRPr="009451AE">
        <w:rPr>
          <w:rFonts w:ascii="Arial" w:hAnsi="Arial" w:cs="Arial"/>
          <w:sz w:val="18"/>
          <w:szCs w:val="18"/>
        </w:rPr>
        <w:tab/>
      </w:r>
      <w:r w:rsidRPr="009451AE">
        <w:rPr>
          <w:rFonts w:ascii="Arial" w:hAnsi="Arial" w:cs="Arial"/>
          <w:b/>
          <w:bCs/>
          <w:sz w:val="18"/>
          <w:szCs w:val="18"/>
        </w:rPr>
        <w:t xml:space="preserve">£  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9451AE">
        <w:rPr>
          <w:rFonts w:ascii="Arial" w:hAnsi="Arial" w:cs="Arial"/>
          <w:b/>
          <w:bCs/>
          <w:sz w:val="18"/>
          <w:szCs w:val="18"/>
        </w:rPr>
        <w:tab/>
        <w:t xml:space="preserve">:  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14:paraId="3B15FE62" w14:textId="77777777" w:rsidR="008666B7" w:rsidRPr="008666B7" w:rsidRDefault="008666B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</w:rPr>
      </w:pPr>
    </w:p>
    <w:p w14:paraId="2DCD2690" w14:textId="77777777" w:rsidR="009451AE" w:rsidRPr="009451AE" w:rsidRDefault="009451A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</w:rPr>
      </w:pPr>
    </w:p>
    <w:p w14:paraId="0E2786E4" w14:textId="6DA00499" w:rsidR="009451AE" w:rsidRPr="009451AE" w:rsidRDefault="009451AE" w:rsidP="009451AE">
      <w:pPr>
        <w:pStyle w:val="Header"/>
        <w:tabs>
          <w:tab w:val="clear" w:pos="4153"/>
          <w:tab w:val="clear" w:pos="8306"/>
        </w:tabs>
        <w:ind w:right="-514"/>
        <w:rPr>
          <w:rFonts w:ascii="Arial" w:hAnsi="Arial" w:cs="Arial"/>
          <w:b/>
          <w:bCs/>
          <w:sz w:val="18"/>
          <w:szCs w:val="18"/>
        </w:rPr>
      </w:pPr>
      <w:r w:rsidRPr="009451AE">
        <w:rPr>
          <w:rFonts w:ascii="Arial" w:hAnsi="Arial" w:cs="Arial"/>
          <w:b/>
          <w:bCs/>
          <w:sz w:val="18"/>
          <w:szCs w:val="18"/>
        </w:rPr>
        <w:t>UK Based – Full Reimbursement</w:t>
      </w:r>
      <w:r w:rsidRPr="009451AE">
        <w:rPr>
          <w:rFonts w:ascii="Arial" w:hAnsi="Arial" w:cs="Arial"/>
          <w:b/>
          <w:bCs/>
          <w:sz w:val="18"/>
          <w:szCs w:val="18"/>
        </w:rPr>
        <w:tab/>
      </w:r>
      <w:r w:rsidRPr="009451AE">
        <w:rPr>
          <w:rFonts w:ascii="Arial" w:hAnsi="Arial" w:cs="Arial"/>
          <w:b/>
          <w:bCs/>
          <w:sz w:val="18"/>
          <w:szCs w:val="18"/>
        </w:rPr>
        <w:tab/>
      </w:r>
      <w:r w:rsidRPr="009451AE">
        <w:rPr>
          <w:rFonts w:ascii="Arial" w:hAnsi="Arial" w:cs="Arial"/>
          <w:sz w:val="18"/>
          <w:szCs w:val="18"/>
        </w:rPr>
        <w:t>Amount</w:t>
      </w:r>
      <w:r w:rsidRPr="009451AE">
        <w:rPr>
          <w:rFonts w:ascii="Arial" w:hAnsi="Arial" w:cs="Arial"/>
          <w:sz w:val="18"/>
          <w:szCs w:val="18"/>
        </w:rPr>
        <w:tab/>
      </w:r>
      <w:r w:rsidRPr="009451AE">
        <w:rPr>
          <w:rFonts w:ascii="Arial" w:hAnsi="Arial" w:cs="Arial"/>
          <w:b/>
          <w:bCs/>
          <w:sz w:val="18"/>
          <w:szCs w:val="18"/>
        </w:rPr>
        <w:t xml:space="preserve">£  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9451AE">
        <w:rPr>
          <w:rFonts w:ascii="Arial" w:hAnsi="Arial" w:cs="Arial"/>
          <w:b/>
          <w:bCs/>
          <w:sz w:val="18"/>
          <w:szCs w:val="18"/>
        </w:rPr>
        <w:tab/>
        <w:t xml:space="preserve">:  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14:paraId="56C78453" w14:textId="68876674" w:rsidR="009451AE" w:rsidRDefault="009451A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szCs w:val="20"/>
        </w:rPr>
      </w:pPr>
    </w:p>
    <w:p w14:paraId="7C44FEFC" w14:textId="77777777" w:rsidR="009451AE" w:rsidRDefault="009451A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szCs w:val="20"/>
        </w:rPr>
      </w:pPr>
    </w:p>
    <w:p w14:paraId="6991673F" w14:textId="590CDD03" w:rsidR="009451AE" w:rsidRPr="009451AE" w:rsidRDefault="009451AE" w:rsidP="009451AE">
      <w:pPr>
        <w:pStyle w:val="Header"/>
        <w:tabs>
          <w:tab w:val="clear" w:pos="4153"/>
          <w:tab w:val="clear" w:pos="8306"/>
        </w:tabs>
        <w:ind w:right="-514"/>
        <w:rPr>
          <w:rFonts w:ascii="Arial" w:hAnsi="Arial" w:cs="Arial"/>
          <w:b/>
          <w:bCs/>
          <w:sz w:val="18"/>
          <w:szCs w:val="18"/>
        </w:rPr>
      </w:pPr>
      <w:r w:rsidRPr="009451AE">
        <w:rPr>
          <w:rFonts w:ascii="Arial" w:hAnsi="Arial" w:cs="Arial"/>
          <w:b/>
          <w:sz w:val="18"/>
          <w:szCs w:val="18"/>
        </w:rPr>
        <w:t>Outwith the UK but within Europe</w:t>
      </w:r>
      <w:r w:rsidRPr="009451AE"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ab/>
        <w:t xml:space="preserve"> With </w:t>
      </w:r>
      <w:r w:rsidR="00C14178">
        <w:rPr>
          <w:rFonts w:ascii="Arial" w:hAnsi="Arial" w:cs="Arial"/>
          <w:b/>
          <w:bCs/>
          <w:sz w:val="18"/>
        </w:rPr>
        <w:t xml:space="preserve">funding </w:t>
      </w:r>
      <w:r>
        <w:rPr>
          <w:rFonts w:ascii="Arial" w:hAnsi="Arial" w:cs="Arial"/>
          <w:sz w:val="16"/>
          <w:u w:val="single"/>
        </w:rPr>
        <w:fldChar w:fldCharType="begin">
          <w:ffData>
            <w:name w:val="Text6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u w:val="single"/>
        </w:rPr>
      </w:r>
      <w:r>
        <w:rPr>
          <w:rFonts w:ascii="Arial" w:hAnsi="Arial" w:cs="Arial"/>
          <w:sz w:val="16"/>
          <w:u w:val="single"/>
        </w:rPr>
        <w:fldChar w:fldCharType="separate"/>
      </w:r>
      <w:r>
        <w:rPr>
          <w:rFonts w:ascii="Arial" w:eastAsia="MS Mincho" w:hAnsi="Arial" w:cs="Arial"/>
          <w:noProof/>
          <w:sz w:val="16"/>
          <w:u w:val="single"/>
        </w:rPr>
        <w:t> </w:t>
      </w:r>
      <w:r>
        <w:rPr>
          <w:rFonts w:ascii="Arial" w:eastAsia="MS Mincho" w:hAnsi="Arial" w:cs="Arial"/>
          <w:noProof/>
          <w:sz w:val="16"/>
          <w:u w:val="single"/>
        </w:rPr>
        <w:t> </w:t>
      </w:r>
      <w:r>
        <w:rPr>
          <w:rFonts w:ascii="Arial" w:eastAsia="MS Mincho" w:hAnsi="Arial" w:cs="Arial"/>
          <w:noProof/>
          <w:sz w:val="16"/>
          <w:u w:val="single"/>
        </w:rPr>
        <w:t> </w:t>
      </w:r>
      <w:r>
        <w:rPr>
          <w:rFonts w:ascii="Arial" w:hAnsi="Arial" w:cs="Arial"/>
          <w:sz w:val="16"/>
          <w:u w:val="single"/>
        </w:rPr>
        <w:fldChar w:fldCharType="end"/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ab/>
        <w:t xml:space="preserve">    </w:t>
      </w:r>
      <w:r w:rsidRPr="009451AE">
        <w:rPr>
          <w:rFonts w:ascii="Arial" w:hAnsi="Arial" w:cs="Arial"/>
          <w:sz w:val="18"/>
          <w:szCs w:val="18"/>
        </w:rPr>
        <w:t>Amount</w:t>
      </w:r>
      <w:r w:rsidRPr="009451AE">
        <w:rPr>
          <w:rFonts w:ascii="Arial" w:hAnsi="Arial" w:cs="Arial"/>
          <w:sz w:val="18"/>
          <w:szCs w:val="18"/>
        </w:rPr>
        <w:tab/>
      </w:r>
      <w:r w:rsidRPr="009451AE">
        <w:rPr>
          <w:rFonts w:ascii="Arial" w:hAnsi="Arial" w:cs="Arial"/>
          <w:b/>
          <w:bCs/>
          <w:sz w:val="18"/>
          <w:szCs w:val="18"/>
        </w:rPr>
        <w:t xml:space="preserve">£  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9451AE">
        <w:rPr>
          <w:rFonts w:ascii="Arial" w:hAnsi="Arial" w:cs="Arial"/>
          <w:b/>
          <w:bCs/>
          <w:sz w:val="18"/>
          <w:szCs w:val="18"/>
        </w:rPr>
        <w:tab/>
        <w:t xml:space="preserve">:  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14:paraId="6574CB3A" w14:textId="77777777" w:rsidR="009451AE" w:rsidRDefault="009451A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</w:t>
      </w:r>
    </w:p>
    <w:p w14:paraId="041D98D7" w14:textId="4CA54B42" w:rsidR="00741E8E" w:rsidRPr="009451AE" w:rsidRDefault="009451A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</w:t>
      </w:r>
    </w:p>
    <w:p w14:paraId="61AEE21F" w14:textId="552D828B" w:rsidR="009451AE" w:rsidRPr="009451AE" w:rsidRDefault="009451AE" w:rsidP="009451AE">
      <w:pPr>
        <w:pStyle w:val="Header"/>
        <w:tabs>
          <w:tab w:val="clear" w:pos="4153"/>
          <w:tab w:val="clear" w:pos="8306"/>
        </w:tabs>
        <w:ind w:right="-51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</w:rPr>
        <w:t>Outwith UK and Europe</w:t>
      </w:r>
      <w:r w:rsidRPr="009451AE">
        <w:rPr>
          <w:rFonts w:ascii="Arial" w:hAnsi="Arial" w:cs="Arial"/>
          <w:b/>
          <w:bCs/>
          <w:sz w:val="18"/>
        </w:rPr>
        <w:t xml:space="preserve"> </w:t>
      </w:r>
      <w:r w:rsidR="00BF22DA">
        <w:rPr>
          <w:rFonts w:ascii="Arial" w:hAnsi="Arial" w:cs="Arial"/>
          <w:b/>
          <w:bCs/>
          <w:sz w:val="18"/>
        </w:rPr>
        <w:tab/>
      </w:r>
      <w:r w:rsidR="00BF22DA">
        <w:rPr>
          <w:rFonts w:ascii="Arial" w:hAnsi="Arial" w:cs="Arial"/>
          <w:b/>
          <w:bCs/>
          <w:sz w:val="18"/>
        </w:rPr>
        <w:tab/>
      </w:r>
      <w:r w:rsidR="00BF22DA">
        <w:rPr>
          <w:rFonts w:ascii="Arial" w:hAnsi="Arial" w:cs="Arial"/>
          <w:b/>
          <w:bCs/>
          <w:sz w:val="18"/>
        </w:rPr>
        <w:tab/>
        <w:t xml:space="preserve"> With funding </w:t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fldChar w:fldCharType="begin">
          <w:ffData>
            <w:name w:val="Text6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u w:val="single"/>
        </w:rPr>
      </w:r>
      <w:r>
        <w:rPr>
          <w:rFonts w:ascii="Arial" w:hAnsi="Arial" w:cs="Arial"/>
          <w:sz w:val="16"/>
          <w:u w:val="single"/>
        </w:rPr>
        <w:fldChar w:fldCharType="separate"/>
      </w:r>
      <w:r>
        <w:rPr>
          <w:rFonts w:ascii="Arial" w:eastAsia="MS Mincho" w:hAnsi="Arial" w:cs="Arial"/>
          <w:noProof/>
          <w:sz w:val="16"/>
          <w:u w:val="single"/>
        </w:rPr>
        <w:t> </w:t>
      </w:r>
      <w:r>
        <w:rPr>
          <w:rFonts w:ascii="Arial" w:eastAsia="MS Mincho" w:hAnsi="Arial" w:cs="Arial"/>
          <w:noProof/>
          <w:sz w:val="16"/>
          <w:u w:val="single"/>
        </w:rPr>
        <w:t> </w:t>
      </w:r>
      <w:r>
        <w:rPr>
          <w:rFonts w:ascii="Arial" w:eastAsia="MS Mincho" w:hAnsi="Arial" w:cs="Arial"/>
          <w:noProof/>
          <w:sz w:val="16"/>
          <w:u w:val="single"/>
        </w:rPr>
        <w:t> </w:t>
      </w:r>
      <w:r>
        <w:rPr>
          <w:rFonts w:ascii="Arial" w:hAnsi="Arial" w:cs="Arial"/>
          <w:sz w:val="16"/>
          <w:u w:val="single"/>
        </w:rPr>
        <w:fldChar w:fldCharType="end"/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ab/>
        <w:t xml:space="preserve">    </w:t>
      </w:r>
      <w:r w:rsidRPr="009451AE">
        <w:rPr>
          <w:rFonts w:ascii="Arial" w:hAnsi="Arial" w:cs="Arial"/>
          <w:sz w:val="18"/>
          <w:szCs w:val="18"/>
        </w:rPr>
        <w:t>Amount</w:t>
      </w:r>
      <w:r w:rsidRPr="009451AE">
        <w:rPr>
          <w:rFonts w:ascii="Arial" w:hAnsi="Arial" w:cs="Arial"/>
          <w:sz w:val="18"/>
          <w:szCs w:val="18"/>
        </w:rPr>
        <w:tab/>
      </w:r>
      <w:r w:rsidRPr="009451AE">
        <w:rPr>
          <w:rFonts w:ascii="Arial" w:hAnsi="Arial" w:cs="Arial"/>
          <w:b/>
          <w:bCs/>
          <w:sz w:val="18"/>
          <w:szCs w:val="18"/>
        </w:rPr>
        <w:t xml:space="preserve">£  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9451AE">
        <w:rPr>
          <w:rFonts w:ascii="Arial" w:hAnsi="Arial" w:cs="Arial"/>
          <w:b/>
          <w:bCs/>
          <w:sz w:val="18"/>
          <w:szCs w:val="18"/>
        </w:rPr>
        <w:tab/>
        <w:t xml:space="preserve">:  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eastAsia="MS Mincho" w:hAnsi="Arial" w:cs="Arial"/>
          <w:b/>
          <w:bCs/>
          <w:noProof/>
          <w:sz w:val="18"/>
          <w:szCs w:val="18"/>
          <w:u w:val="single"/>
        </w:rPr>
        <w:t> </w:t>
      </w:r>
      <w:r w:rsidRPr="009451AE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</w:p>
    <w:p w14:paraId="293EB287" w14:textId="73D78EC8" w:rsidR="009451AE" w:rsidRDefault="009451AE">
      <w:pPr>
        <w:pStyle w:val="Header"/>
        <w:tabs>
          <w:tab w:val="clear" w:pos="4153"/>
          <w:tab w:val="clear" w:pos="8306"/>
        </w:tabs>
        <w:ind w:right="-514"/>
        <w:rPr>
          <w:rFonts w:ascii="Arial" w:hAnsi="Arial" w:cs="Arial"/>
          <w:b/>
          <w:bCs/>
          <w:sz w:val="18"/>
        </w:rPr>
      </w:pPr>
    </w:p>
    <w:p w14:paraId="6553AE05" w14:textId="23AE014E" w:rsidR="009451AE" w:rsidRDefault="009451AE">
      <w:pPr>
        <w:pStyle w:val="Header"/>
        <w:tabs>
          <w:tab w:val="clear" w:pos="4153"/>
          <w:tab w:val="clear" w:pos="8306"/>
        </w:tabs>
        <w:ind w:right="-514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 Without funding </w:t>
      </w:r>
      <w:r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4655D">
        <w:rPr>
          <w:rFonts w:ascii="Arial" w:hAnsi="Arial" w:cs="Arial"/>
          <w:sz w:val="20"/>
        </w:rPr>
      </w:r>
      <w:r w:rsidR="00A4655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</w:p>
    <w:p w14:paraId="5647F2DF" w14:textId="77777777" w:rsidR="009451AE" w:rsidRDefault="009451AE">
      <w:pPr>
        <w:pStyle w:val="Header"/>
        <w:tabs>
          <w:tab w:val="clear" w:pos="4153"/>
          <w:tab w:val="clear" w:pos="8306"/>
        </w:tabs>
        <w:ind w:right="-514"/>
        <w:rPr>
          <w:rFonts w:ascii="Arial" w:hAnsi="Arial" w:cs="Arial"/>
          <w:b/>
          <w:bCs/>
          <w:sz w:val="18"/>
        </w:rPr>
      </w:pPr>
    </w:p>
    <w:p w14:paraId="213D34EC" w14:textId="77777777" w:rsidR="009451AE" w:rsidRDefault="009451AE">
      <w:pPr>
        <w:pStyle w:val="Header"/>
        <w:tabs>
          <w:tab w:val="clear" w:pos="4153"/>
          <w:tab w:val="clear" w:pos="8306"/>
        </w:tabs>
        <w:ind w:right="-514"/>
        <w:rPr>
          <w:rFonts w:ascii="Arial" w:hAnsi="Arial" w:cs="Arial"/>
          <w:b/>
          <w:bCs/>
          <w:sz w:val="18"/>
        </w:rPr>
      </w:pPr>
    </w:p>
    <w:p w14:paraId="76D586C4" w14:textId="7D680094" w:rsidR="00741E8E" w:rsidRDefault="00741E8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This request is authorised </w:t>
      </w:r>
      <w:r w:rsidR="00F845BB">
        <w:rPr>
          <w:rFonts w:ascii="Arial" w:hAnsi="Arial" w:cs="Arial"/>
          <w:b/>
          <w:bCs/>
          <w:sz w:val="18"/>
        </w:rPr>
        <w:t xml:space="preserve">in accordance with the NHS GGC </w:t>
      </w:r>
      <w:r w:rsidR="002F3A71">
        <w:rPr>
          <w:rFonts w:ascii="Arial" w:hAnsi="Arial" w:cs="Arial"/>
          <w:b/>
          <w:bCs/>
          <w:sz w:val="18"/>
        </w:rPr>
        <w:t xml:space="preserve">Medical &amp; Dental Staff </w:t>
      </w:r>
      <w:r w:rsidR="00F845BB">
        <w:rPr>
          <w:rFonts w:ascii="Arial" w:hAnsi="Arial" w:cs="Arial"/>
          <w:b/>
          <w:bCs/>
          <w:sz w:val="18"/>
        </w:rPr>
        <w:t xml:space="preserve">Study </w:t>
      </w:r>
      <w:r w:rsidR="002F3A71">
        <w:rPr>
          <w:rFonts w:ascii="Arial" w:hAnsi="Arial" w:cs="Arial"/>
          <w:b/>
          <w:bCs/>
          <w:sz w:val="18"/>
        </w:rPr>
        <w:t xml:space="preserve">and Professional </w:t>
      </w:r>
      <w:r w:rsidR="00F845BB">
        <w:rPr>
          <w:rFonts w:ascii="Arial" w:hAnsi="Arial" w:cs="Arial"/>
          <w:b/>
          <w:bCs/>
          <w:sz w:val="18"/>
        </w:rPr>
        <w:t>L</w:t>
      </w:r>
      <w:r>
        <w:rPr>
          <w:rFonts w:ascii="Arial" w:hAnsi="Arial" w:cs="Arial"/>
          <w:b/>
          <w:bCs/>
          <w:sz w:val="18"/>
        </w:rPr>
        <w:t xml:space="preserve">eave </w:t>
      </w:r>
      <w:r w:rsidR="002F3A71">
        <w:rPr>
          <w:rFonts w:ascii="Arial" w:hAnsi="Arial" w:cs="Arial"/>
          <w:b/>
          <w:bCs/>
          <w:sz w:val="18"/>
        </w:rPr>
        <w:t xml:space="preserve">Management </w:t>
      </w:r>
      <w:r w:rsidR="00F845BB">
        <w:rPr>
          <w:rFonts w:ascii="Arial" w:hAnsi="Arial" w:cs="Arial"/>
          <w:b/>
          <w:bCs/>
          <w:sz w:val="18"/>
        </w:rPr>
        <w:t>Guidelines</w:t>
      </w:r>
      <w:r w:rsidR="00354CE8">
        <w:rPr>
          <w:rFonts w:ascii="Arial" w:hAnsi="Arial" w:cs="Arial"/>
          <w:b/>
          <w:bCs/>
          <w:sz w:val="18"/>
        </w:rPr>
        <w:t>. Payment of course fees</w:t>
      </w:r>
      <w:r>
        <w:rPr>
          <w:rFonts w:ascii="Arial" w:hAnsi="Arial" w:cs="Arial"/>
          <w:b/>
          <w:bCs/>
          <w:sz w:val="18"/>
        </w:rPr>
        <w:t xml:space="preserve"> as detailed should be charged to the following budget:</w:t>
      </w:r>
    </w:p>
    <w:p w14:paraId="1C2776EB" w14:textId="77777777" w:rsidR="00741E8E" w:rsidRDefault="00741E8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6D2B43A3" w14:textId="77777777" w:rsidR="00741E8E" w:rsidRDefault="00741E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18"/>
        </w:rPr>
        <w:tab/>
        <w:t xml:space="preserve">Cost Centre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Detail Code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4655D">
        <w:rPr>
          <w:rFonts w:ascii="Arial" w:hAnsi="Arial" w:cs="Arial"/>
          <w:sz w:val="28"/>
          <w:szCs w:val="28"/>
        </w:rPr>
      </w:r>
      <w:r w:rsidR="00A4655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</w:p>
    <w:p w14:paraId="572C31CB" w14:textId="77777777" w:rsidR="00994133" w:rsidRDefault="0099413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57F2EC2" w14:textId="77777777" w:rsidR="00994133" w:rsidRDefault="0099413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5342E60" w14:textId="77777777" w:rsidR="00741E8E" w:rsidRDefault="00741E8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8717D39" w14:textId="0AF947BA" w:rsidR="00741E8E" w:rsidRDefault="00741E8E" w:rsidP="0007704E">
      <w:pPr>
        <w:autoSpaceDE w:val="0"/>
        <w:autoSpaceDN w:val="0"/>
        <w:adjustRightInd w:val="0"/>
        <w:rPr>
          <w:rFonts w:ascii="Arial" w:hAnsi="Arial"/>
          <w:bCs/>
          <w:sz w:val="22"/>
        </w:rPr>
      </w:pPr>
      <w:r>
        <w:rPr>
          <w:rFonts w:ascii="Arial" w:hAnsi="Arial" w:cs="Arial"/>
          <w:b/>
          <w:sz w:val="20"/>
        </w:rPr>
        <w:t>Signature of Budget Holder _________________________      Date _________________________</w:t>
      </w:r>
    </w:p>
    <w:sectPr w:rsidR="00741E8E" w:rsidSect="00AE2F5B">
      <w:footerReference w:type="even" r:id="rId11"/>
      <w:footerReference w:type="default" r:id="rId12"/>
      <w:footerReference w:type="first" r:id="rId13"/>
      <w:type w:val="continuous"/>
      <w:pgSz w:w="11907" w:h="16840" w:code="9"/>
      <w:pgMar w:top="540" w:right="1138" w:bottom="1008" w:left="1138" w:header="720" w:footer="0" w:gutter="0"/>
      <w:pgNumType w:start="1"/>
      <w:cols w:space="283" w:equalWidth="0">
        <w:col w:w="9635" w:space="283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0C74" w14:textId="77777777" w:rsidR="00F2429F" w:rsidRDefault="00F2429F">
      <w:r>
        <w:separator/>
      </w:r>
    </w:p>
  </w:endnote>
  <w:endnote w:type="continuationSeparator" w:id="0">
    <w:p w14:paraId="74CD1D1F" w14:textId="77777777" w:rsidR="00F2429F" w:rsidRDefault="00F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F2429F" w:rsidRDefault="00F2429F" w:rsidP="00311C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AF47F" w14:textId="77777777" w:rsidR="00F2429F" w:rsidRDefault="00F2429F" w:rsidP="003F50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EBBF7" w14:textId="77777777" w:rsidR="00F2429F" w:rsidRPr="009D0D15" w:rsidRDefault="00F2429F">
    <w:pPr>
      <w:pStyle w:val="Footer"/>
      <w:jc w:val="right"/>
      <w:rPr>
        <w:rFonts w:ascii="Arial" w:hAnsi="Arial" w:cs="Arial"/>
      </w:rPr>
    </w:pPr>
    <w:r w:rsidRPr="009D0D15">
      <w:rPr>
        <w:rFonts w:ascii="Arial" w:hAnsi="Arial" w:cs="Arial"/>
      </w:rPr>
      <w:t xml:space="preserve">Page </w:t>
    </w:r>
    <w:r w:rsidRPr="009D0D15">
      <w:rPr>
        <w:rFonts w:ascii="Arial" w:hAnsi="Arial" w:cs="Arial"/>
        <w:b/>
        <w:bCs/>
        <w:sz w:val="24"/>
        <w:szCs w:val="24"/>
      </w:rPr>
      <w:fldChar w:fldCharType="begin"/>
    </w:r>
    <w:r w:rsidRPr="009D0D15">
      <w:rPr>
        <w:rFonts w:ascii="Arial" w:hAnsi="Arial" w:cs="Arial"/>
        <w:b/>
        <w:bCs/>
      </w:rPr>
      <w:instrText xml:space="preserve"> PAGE </w:instrText>
    </w:r>
    <w:r w:rsidRPr="009D0D15">
      <w:rPr>
        <w:rFonts w:ascii="Arial" w:hAnsi="Arial" w:cs="Arial"/>
        <w:b/>
        <w:bCs/>
        <w:sz w:val="24"/>
        <w:szCs w:val="24"/>
      </w:rPr>
      <w:fldChar w:fldCharType="separate"/>
    </w:r>
    <w:r w:rsidR="00A4655D">
      <w:rPr>
        <w:rFonts w:ascii="Arial" w:hAnsi="Arial" w:cs="Arial"/>
        <w:b/>
        <w:bCs/>
        <w:noProof/>
      </w:rPr>
      <w:t>2</w:t>
    </w:r>
    <w:r w:rsidRPr="009D0D15">
      <w:rPr>
        <w:rFonts w:ascii="Arial" w:hAnsi="Arial" w:cs="Arial"/>
        <w:b/>
        <w:bCs/>
        <w:sz w:val="24"/>
        <w:szCs w:val="24"/>
      </w:rPr>
      <w:fldChar w:fldCharType="end"/>
    </w:r>
    <w:r w:rsidRPr="009D0D15">
      <w:rPr>
        <w:rFonts w:ascii="Arial" w:hAnsi="Arial" w:cs="Arial"/>
      </w:rPr>
      <w:t xml:space="preserve"> of </w:t>
    </w:r>
    <w:r w:rsidRPr="009D0D15">
      <w:rPr>
        <w:rFonts w:ascii="Arial" w:hAnsi="Arial" w:cs="Arial"/>
        <w:b/>
        <w:bCs/>
        <w:sz w:val="24"/>
        <w:szCs w:val="24"/>
      </w:rPr>
      <w:fldChar w:fldCharType="begin"/>
    </w:r>
    <w:r w:rsidRPr="009D0D15">
      <w:rPr>
        <w:rFonts w:ascii="Arial" w:hAnsi="Arial" w:cs="Arial"/>
        <w:b/>
        <w:bCs/>
      </w:rPr>
      <w:instrText xml:space="preserve"> NUMPAGES  </w:instrText>
    </w:r>
    <w:r w:rsidRPr="009D0D15">
      <w:rPr>
        <w:rFonts w:ascii="Arial" w:hAnsi="Arial" w:cs="Arial"/>
        <w:b/>
        <w:bCs/>
        <w:sz w:val="24"/>
        <w:szCs w:val="24"/>
      </w:rPr>
      <w:fldChar w:fldCharType="separate"/>
    </w:r>
    <w:r w:rsidR="00A4655D">
      <w:rPr>
        <w:rFonts w:ascii="Arial" w:hAnsi="Arial" w:cs="Arial"/>
        <w:b/>
        <w:bCs/>
        <w:noProof/>
      </w:rPr>
      <w:t>3</w:t>
    </w:r>
    <w:r w:rsidRPr="009D0D15">
      <w:rPr>
        <w:rFonts w:ascii="Arial" w:hAnsi="Arial" w:cs="Arial"/>
        <w:b/>
        <w:bCs/>
        <w:sz w:val="24"/>
        <w:szCs w:val="24"/>
      </w:rPr>
      <w:fldChar w:fldCharType="end"/>
    </w:r>
  </w:p>
  <w:p w14:paraId="61DAA4D5" w14:textId="77777777" w:rsidR="00F2429F" w:rsidRDefault="00F2429F" w:rsidP="00F4681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BDCA" w14:textId="77777777" w:rsidR="00F2429F" w:rsidRDefault="00F2429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Title:  </w:t>
    </w:r>
    <w:r w:rsidRPr="003A68F2">
      <w:rPr>
        <w:rFonts w:ascii="Arial" w:hAnsi="Arial" w:cs="Arial"/>
      </w:rPr>
      <w:t xml:space="preserve">Study Leave Guidelines  </w:t>
    </w:r>
  </w:p>
  <w:p w14:paraId="28B16FDC" w14:textId="77777777" w:rsidR="00F2429F" w:rsidRPr="003A68F2" w:rsidRDefault="00F2429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Version:  </w:t>
    </w:r>
    <w:r w:rsidRPr="003A68F2">
      <w:rPr>
        <w:rFonts w:ascii="Arial" w:hAnsi="Arial" w:cs="Arial"/>
      </w:rPr>
      <w:t>2021/2</w:t>
    </w:r>
  </w:p>
  <w:p w14:paraId="02915484" w14:textId="77777777" w:rsidR="00F2429F" w:rsidRDefault="00F24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4F49" w14:textId="77777777" w:rsidR="00F2429F" w:rsidRDefault="00F2429F">
      <w:r>
        <w:separator/>
      </w:r>
    </w:p>
  </w:footnote>
  <w:footnote w:type="continuationSeparator" w:id="0">
    <w:p w14:paraId="6D846F5D" w14:textId="77777777" w:rsidR="00F2429F" w:rsidRDefault="00F2429F">
      <w:r>
        <w:continuationSeparator/>
      </w:r>
    </w:p>
  </w:footnote>
  <w:footnote w:id="1">
    <w:p w14:paraId="153AA31F" w14:textId="406802B8" w:rsidR="00BF22DA" w:rsidRPr="00BF22DA" w:rsidRDefault="00BF22DA">
      <w:pPr>
        <w:pStyle w:val="FootnoteText"/>
        <w:rPr>
          <w:rFonts w:ascii="Arial" w:hAnsi="Arial" w:cs="Arial"/>
          <w:sz w:val="18"/>
          <w:szCs w:val="18"/>
        </w:rPr>
      </w:pPr>
      <w:r w:rsidRPr="00BF22DA">
        <w:rPr>
          <w:rStyle w:val="FootnoteReference"/>
          <w:rFonts w:ascii="Arial" w:hAnsi="Arial" w:cs="Arial"/>
          <w:sz w:val="18"/>
          <w:szCs w:val="18"/>
        </w:rPr>
        <w:footnoteRef/>
      </w:r>
      <w:r w:rsidRPr="00BF22DA">
        <w:rPr>
          <w:rFonts w:ascii="Arial" w:hAnsi="Arial" w:cs="Arial"/>
          <w:sz w:val="18"/>
          <w:szCs w:val="18"/>
        </w:rPr>
        <w:t xml:space="preserve"> To be signed by Deputy Medical Director if application is submitted by 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7D7B"/>
    <w:multiLevelType w:val="hybridMultilevel"/>
    <w:tmpl w:val="430A67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7425"/>
    <w:multiLevelType w:val="multilevel"/>
    <w:tmpl w:val="1FBE2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DA7CDE"/>
    <w:multiLevelType w:val="multilevel"/>
    <w:tmpl w:val="62780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7D1958"/>
    <w:multiLevelType w:val="multilevel"/>
    <w:tmpl w:val="DAD85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4" w15:restartNumberingAfterBreak="0">
    <w:nsid w:val="18467D52"/>
    <w:multiLevelType w:val="hybridMultilevel"/>
    <w:tmpl w:val="1BBC3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40539F"/>
    <w:multiLevelType w:val="hybridMultilevel"/>
    <w:tmpl w:val="87B00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743C6"/>
    <w:multiLevelType w:val="multilevel"/>
    <w:tmpl w:val="FDEA8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8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F55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F66979"/>
    <w:multiLevelType w:val="multilevel"/>
    <w:tmpl w:val="4EC41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AB1578"/>
    <w:multiLevelType w:val="hybridMultilevel"/>
    <w:tmpl w:val="B4DCC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74F2C"/>
    <w:multiLevelType w:val="hybridMultilevel"/>
    <w:tmpl w:val="3E3E417C"/>
    <w:lvl w:ilvl="0" w:tplc="FC0870C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27C9F"/>
    <w:multiLevelType w:val="hybridMultilevel"/>
    <w:tmpl w:val="5C908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6C8E"/>
    <w:multiLevelType w:val="hybridMultilevel"/>
    <w:tmpl w:val="C174117A"/>
    <w:lvl w:ilvl="0" w:tplc="FC0870CC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3073E01"/>
    <w:multiLevelType w:val="hybridMultilevel"/>
    <w:tmpl w:val="CCC8C118"/>
    <w:lvl w:ilvl="0" w:tplc="08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33C67FD0"/>
    <w:multiLevelType w:val="hybridMultilevel"/>
    <w:tmpl w:val="2EDE761A"/>
    <w:lvl w:ilvl="0" w:tplc="FC0870CC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C345198"/>
    <w:multiLevelType w:val="hybridMultilevel"/>
    <w:tmpl w:val="5C908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A24"/>
    <w:multiLevelType w:val="hybridMultilevel"/>
    <w:tmpl w:val="18FE3030"/>
    <w:lvl w:ilvl="0" w:tplc="55B8C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3909D2"/>
    <w:multiLevelType w:val="hybridMultilevel"/>
    <w:tmpl w:val="9208CF4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7B4D"/>
    <w:multiLevelType w:val="hybridMultilevel"/>
    <w:tmpl w:val="BD586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21304"/>
    <w:multiLevelType w:val="hybridMultilevel"/>
    <w:tmpl w:val="5B88F7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A125916"/>
    <w:multiLevelType w:val="multilevel"/>
    <w:tmpl w:val="3E7E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6B135F"/>
    <w:multiLevelType w:val="multilevel"/>
    <w:tmpl w:val="CFCA2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BD32E0F"/>
    <w:multiLevelType w:val="hybridMultilevel"/>
    <w:tmpl w:val="42D4405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E3A4A19"/>
    <w:multiLevelType w:val="hybridMultilevel"/>
    <w:tmpl w:val="BF3C0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80EBE"/>
    <w:multiLevelType w:val="hybridMultilevel"/>
    <w:tmpl w:val="957A11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6F465A"/>
    <w:multiLevelType w:val="hybridMultilevel"/>
    <w:tmpl w:val="77D20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EEF"/>
    <w:multiLevelType w:val="hybridMultilevel"/>
    <w:tmpl w:val="31E0A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6B6"/>
    <w:multiLevelType w:val="hybridMultilevel"/>
    <w:tmpl w:val="5FF009E6"/>
    <w:lvl w:ilvl="0" w:tplc="FC0870CC">
      <w:start w:val="1"/>
      <w:numFmt w:val="bullet"/>
      <w:lvlText w:val="­"/>
      <w:lvlJc w:val="left"/>
      <w:pPr>
        <w:tabs>
          <w:tab w:val="num" w:pos="1076"/>
        </w:tabs>
        <w:ind w:left="1076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8DC2685"/>
    <w:multiLevelType w:val="hybridMultilevel"/>
    <w:tmpl w:val="D6229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D142A1"/>
    <w:multiLevelType w:val="hybridMultilevel"/>
    <w:tmpl w:val="0EFE8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21192"/>
    <w:multiLevelType w:val="hybridMultilevel"/>
    <w:tmpl w:val="73FAA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6A4DAA"/>
    <w:multiLevelType w:val="hybridMultilevel"/>
    <w:tmpl w:val="6E5070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AC2"/>
    <w:multiLevelType w:val="hybridMultilevel"/>
    <w:tmpl w:val="A7C02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E81639"/>
    <w:multiLevelType w:val="hybridMultilevel"/>
    <w:tmpl w:val="EB10683A"/>
    <w:lvl w:ilvl="0" w:tplc="55B8C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9867DB"/>
    <w:multiLevelType w:val="hybridMultilevel"/>
    <w:tmpl w:val="11960560"/>
    <w:lvl w:ilvl="0" w:tplc="A08230AE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A43A94"/>
    <w:multiLevelType w:val="multilevel"/>
    <w:tmpl w:val="1500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3A012F2"/>
    <w:multiLevelType w:val="hybridMultilevel"/>
    <w:tmpl w:val="EF809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62A12"/>
    <w:multiLevelType w:val="hybridMultilevel"/>
    <w:tmpl w:val="11960560"/>
    <w:lvl w:ilvl="0" w:tplc="C62E4AA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7C3252B8"/>
    <w:multiLevelType w:val="hybridMultilevel"/>
    <w:tmpl w:val="85743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22"/>
  </w:num>
  <w:num w:numId="4">
    <w:abstractNumId w:val="34"/>
  </w:num>
  <w:num w:numId="5">
    <w:abstractNumId w:val="37"/>
  </w:num>
  <w:num w:numId="6">
    <w:abstractNumId w:val="27"/>
  </w:num>
  <w:num w:numId="7">
    <w:abstractNumId w:val="25"/>
  </w:num>
  <w:num w:numId="8">
    <w:abstractNumId w:val="33"/>
  </w:num>
  <w:num w:numId="9">
    <w:abstractNumId w:val="18"/>
  </w:num>
  <w:num w:numId="10">
    <w:abstractNumId w:val="32"/>
  </w:num>
  <w:num w:numId="11">
    <w:abstractNumId w:val="28"/>
  </w:num>
  <w:num w:numId="12">
    <w:abstractNumId w:val="9"/>
  </w:num>
  <w:num w:numId="13">
    <w:abstractNumId w:val="16"/>
  </w:num>
  <w:num w:numId="14">
    <w:abstractNumId w:val="5"/>
  </w:num>
  <w:num w:numId="15">
    <w:abstractNumId w:val="23"/>
  </w:num>
  <w:num w:numId="16">
    <w:abstractNumId w:val="19"/>
  </w:num>
  <w:num w:numId="17">
    <w:abstractNumId w:val="21"/>
  </w:num>
  <w:num w:numId="18">
    <w:abstractNumId w:val="35"/>
  </w:num>
  <w:num w:numId="19">
    <w:abstractNumId w:val="4"/>
  </w:num>
  <w:num w:numId="20">
    <w:abstractNumId w:val="29"/>
  </w:num>
  <w:num w:numId="21">
    <w:abstractNumId w:val="11"/>
  </w:num>
  <w:num w:numId="22">
    <w:abstractNumId w:val="13"/>
  </w:num>
  <w:num w:numId="23">
    <w:abstractNumId w:val="31"/>
  </w:num>
  <w:num w:numId="24">
    <w:abstractNumId w:val="2"/>
  </w:num>
  <w:num w:numId="25">
    <w:abstractNumId w:val="10"/>
  </w:num>
  <w:num w:numId="26">
    <w:abstractNumId w:val="6"/>
  </w:num>
  <w:num w:numId="27">
    <w:abstractNumId w:val="12"/>
  </w:num>
  <w:num w:numId="28">
    <w:abstractNumId w:val="3"/>
  </w:num>
  <w:num w:numId="29">
    <w:abstractNumId w:val="26"/>
  </w:num>
  <w:num w:numId="30">
    <w:abstractNumId w:val="20"/>
  </w:num>
  <w:num w:numId="31">
    <w:abstractNumId w:val="24"/>
  </w:num>
  <w:num w:numId="32">
    <w:abstractNumId w:val="30"/>
  </w:num>
  <w:num w:numId="33">
    <w:abstractNumId w:val="8"/>
  </w:num>
  <w:num w:numId="34">
    <w:abstractNumId w:val="17"/>
  </w:num>
  <w:num w:numId="35">
    <w:abstractNumId w:val="14"/>
  </w:num>
  <w:num w:numId="36">
    <w:abstractNumId w:val="15"/>
  </w:num>
  <w:num w:numId="37">
    <w:abstractNumId w:val="0"/>
  </w:num>
  <w:num w:numId="38">
    <w:abstractNumId w:val="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0D"/>
    <w:rsid w:val="00011898"/>
    <w:rsid w:val="0001226C"/>
    <w:rsid w:val="00015B33"/>
    <w:rsid w:val="0001771F"/>
    <w:rsid w:val="0007551B"/>
    <w:rsid w:val="0007704E"/>
    <w:rsid w:val="000860B9"/>
    <w:rsid w:val="000867FD"/>
    <w:rsid w:val="00090FC3"/>
    <w:rsid w:val="0009227D"/>
    <w:rsid w:val="000B24DF"/>
    <w:rsid w:val="000C3CA3"/>
    <w:rsid w:val="000C6589"/>
    <w:rsid w:val="000D2D53"/>
    <w:rsid w:val="000D45A9"/>
    <w:rsid w:val="000E5A59"/>
    <w:rsid w:val="000F4E57"/>
    <w:rsid w:val="000F5335"/>
    <w:rsid w:val="00106C13"/>
    <w:rsid w:val="00143D1C"/>
    <w:rsid w:val="00147AE6"/>
    <w:rsid w:val="00151B56"/>
    <w:rsid w:val="001638C8"/>
    <w:rsid w:val="00191BD8"/>
    <w:rsid w:val="00196003"/>
    <w:rsid w:val="001A7DCF"/>
    <w:rsid w:val="001B629C"/>
    <w:rsid w:val="001C286F"/>
    <w:rsid w:val="001C594F"/>
    <w:rsid w:val="001C7265"/>
    <w:rsid w:val="001E477D"/>
    <w:rsid w:val="00206235"/>
    <w:rsid w:val="0020709D"/>
    <w:rsid w:val="00212750"/>
    <w:rsid w:val="002261CD"/>
    <w:rsid w:val="00232D90"/>
    <w:rsid w:val="00240457"/>
    <w:rsid w:val="00260FF8"/>
    <w:rsid w:val="00271A9E"/>
    <w:rsid w:val="00287434"/>
    <w:rsid w:val="002914B0"/>
    <w:rsid w:val="002A670B"/>
    <w:rsid w:val="002C0217"/>
    <w:rsid w:val="002C56AD"/>
    <w:rsid w:val="002E4288"/>
    <w:rsid w:val="002E5760"/>
    <w:rsid w:val="002F276F"/>
    <w:rsid w:val="002F3A71"/>
    <w:rsid w:val="003026BC"/>
    <w:rsid w:val="003118D6"/>
    <w:rsid w:val="00311C2F"/>
    <w:rsid w:val="00314564"/>
    <w:rsid w:val="00322F69"/>
    <w:rsid w:val="00324A35"/>
    <w:rsid w:val="00327EAF"/>
    <w:rsid w:val="00354CE8"/>
    <w:rsid w:val="003655D1"/>
    <w:rsid w:val="00376FBA"/>
    <w:rsid w:val="00391B4B"/>
    <w:rsid w:val="003A68F2"/>
    <w:rsid w:val="003B438B"/>
    <w:rsid w:val="003B7B45"/>
    <w:rsid w:val="003C2E3B"/>
    <w:rsid w:val="003C6695"/>
    <w:rsid w:val="003D3B3E"/>
    <w:rsid w:val="003D6B15"/>
    <w:rsid w:val="003E140D"/>
    <w:rsid w:val="003E56E6"/>
    <w:rsid w:val="003E7766"/>
    <w:rsid w:val="003F502B"/>
    <w:rsid w:val="00410A2D"/>
    <w:rsid w:val="00415A4E"/>
    <w:rsid w:val="004168CB"/>
    <w:rsid w:val="00426DC3"/>
    <w:rsid w:val="00431DD8"/>
    <w:rsid w:val="00441F56"/>
    <w:rsid w:val="00467544"/>
    <w:rsid w:val="00477E48"/>
    <w:rsid w:val="004821FC"/>
    <w:rsid w:val="0048299E"/>
    <w:rsid w:val="0048374D"/>
    <w:rsid w:val="00485474"/>
    <w:rsid w:val="004A1C6F"/>
    <w:rsid w:val="004A705A"/>
    <w:rsid w:val="004A7CF0"/>
    <w:rsid w:val="004B3DAD"/>
    <w:rsid w:val="004D4D71"/>
    <w:rsid w:val="004D71BA"/>
    <w:rsid w:val="004E0889"/>
    <w:rsid w:val="004F3DE3"/>
    <w:rsid w:val="00517C78"/>
    <w:rsid w:val="00551993"/>
    <w:rsid w:val="00566CFA"/>
    <w:rsid w:val="0057235F"/>
    <w:rsid w:val="00581DF8"/>
    <w:rsid w:val="00591E8A"/>
    <w:rsid w:val="005A526A"/>
    <w:rsid w:val="005D1ED8"/>
    <w:rsid w:val="005D5C32"/>
    <w:rsid w:val="005E35FD"/>
    <w:rsid w:val="005F2ED8"/>
    <w:rsid w:val="00600E25"/>
    <w:rsid w:val="0061280E"/>
    <w:rsid w:val="00642BF5"/>
    <w:rsid w:val="00646EAA"/>
    <w:rsid w:val="00656CE3"/>
    <w:rsid w:val="00684830"/>
    <w:rsid w:val="006863E6"/>
    <w:rsid w:val="006B2FE5"/>
    <w:rsid w:val="006B308A"/>
    <w:rsid w:val="006D64D7"/>
    <w:rsid w:val="006E12C3"/>
    <w:rsid w:val="006E1E7D"/>
    <w:rsid w:val="006E7244"/>
    <w:rsid w:val="006F4189"/>
    <w:rsid w:val="007027A3"/>
    <w:rsid w:val="00703384"/>
    <w:rsid w:val="00710E7E"/>
    <w:rsid w:val="00726879"/>
    <w:rsid w:val="00741E8E"/>
    <w:rsid w:val="00766187"/>
    <w:rsid w:val="007708EE"/>
    <w:rsid w:val="0079080A"/>
    <w:rsid w:val="007A6E86"/>
    <w:rsid w:val="007B2AAF"/>
    <w:rsid w:val="007B3DC1"/>
    <w:rsid w:val="007B53E1"/>
    <w:rsid w:val="007D221A"/>
    <w:rsid w:val="00807F57"/>
    <w:rsid w:val="008174CD"/>
    <w:rsid w:val="00855744"/>
    <w:rsid w:val="0085588C"/>
    <w:rsid w:val="008666B7"/>
    <w:rsid w:val="008751B0"/>
    <w:rsid w:val="00876383"/>
    <w:rsid w:val="0088172A"/>
    <w:rsid w:val="008A48F5"/>
    <w:rsid w:val="008A5011"/>
    <w:rsid w:val="008A5944"/>
    <w:rsid w:val="008B7887"/>
    <w:rsid w:val="008D257D"/>
    <w:rsid w:val="008E6A17"/>
    <w:rsid w:val="008F2ACA"/>
    <w:rsid w:val="0093211A"/>
    <w:rsid w:val="009451AE"/>
    <w:rsid w:val="0095451F"/>
    <w:rsid w:val="00966763"/>
    <w:rsid w:val="00994133"/>
    <w:rsid w:val="009C22AB"/>
    <w:rsid w:val="009D0D15"/>
    <w:rsid w:val="009F7B13"/>
    <w:rsid w:val="00A277EF"/>
    <w:rsid w:val="00A30F88"/>
    <w:rsid w:val="00A405B3"/>
    <w:rsid w:val="00A4655D"/>
    <w:rsid w:val="00A5203C"/>
    <w:rsid w:val="00A54158"/>
    <w:rsid w:val="00A56E18"/>
    <w:rsid w:val="00A73C43"/>
    <w:rsid w:val="00AA2C10"/>
    <w:rsid w:val="00AB3869"/>
    <w:rsid w:val="00AD1D1D"/>
    <w:rsid w:val="00AD45FC"/>
    <w:rsid w:val="00AE2F5B"/>
    <w:rsid w:val="00AE7036"/>
    <w:rsid w:val="00AF2850"/>
    <w:rsid w:val="00AF46E6"/>
    <w:rsid w:val="00AF7FED"/>
    <w:rsid w:val="00B02593"/>
    <w:rsid w:val="00B51D30"/>
    <w:rsid w:val="00B52DC3"/>
    <w:rsid w:val="00B55B21"/>
    <w:rsid w:val="00B6282C"/>
    <w:rsid w:val="00B730EB"/>
    <w:rsid w:val="00B74110"/>
    <w:rsid w:val="00B876C5"/>
    <w:rsid w:val="00B92EDF"/>
    <w:rsid w:val="00BA0B41"/>
    <w:rsid w:val="00BA34F7"/>
    <w:rsid w:val="00BB430A"/>
    <w:rsid w:val="00BB5617"/>
    <w:rsid w:val="00BB6632"/>
    <w:rsid w:val="00BC4792"/>
    <w:rsid w:val="00BD4826"/>
    <w:rsid w:val="00BE1D80"/>
    <w:rsid w:val="00BF15C6"/>
    <w:rsid w:val="00BF22DA"/>
    <w:rsid w:val="00BF41AB"/>
    <w:rsid w:val="00BF42A0"/>
    <w:rsid w:val="00C04198"/>
    <w:rsid w:val="00C11608"/>
    <w:rsid w:val="00C14178"/>
    <w:rsid w:val="00C2093C"/>
    <w:rsid w:val="00C26B52"/>
    <w:rsid w:val="00C529DE"/>
    <w:rsid w:val="00C56486"/>
    <w:rsid w:val="00C57241"/>
    <w:rsid w:val="00C73898"/>
    <w:rsid w:val="00CA6C4A"/>
    <w:rsid w:val="00CB66DE"/>
    <w:rsid w:val="00CD7A84"/>
    <w:rsid w:val="00CE09EF"/>
    <w:rsid w:val="00CE5AD5"/>
    <w:rsid w:val="00CF237C"/>
    <w:rsid w:val="00CF38F5"/>
    <w:rsid w:val="00D1111B"/>
    <w:rsid w:val="00D14C1F"/>
    <w:rsid w:val="00D34448"/>
    <w:rsid w:val="00D429C5"/>
    <w:rsid w:val="00D4362E"/>
    <w:rsid w:val="00D65539"/>
    <w:rsid w:val="00D85467"/>
    <w:rsid w:val="00D87697"/>
    <w:rsid w:val="00D91B5A"/>
    <w:rsid w:val="00D97767"/>
    <w:rsid w:val="00DA2C2C"/>
    <w:rsid w:val="00DB078F"/>
    <w:rsid w:val="00DB07E3"/>
    <w:rsid w:val="00DB1476"/>
    <w:rsid w:val="00DB27F7"/>
    <w:rsid w:val="00DD5086"/>
    <w:rsid w:val="00DE761A"/>
    <w:rsid w:val="00DF7042"/>
    <w:rsid w:val="00E2126D"/>
    <w:rsid w:val="00E3023B"/>
    <w:rsid w:val="00E32DF3"/>
    <w:rsid w:val="00E421A4"/>
    <w:rsid w:val="00E42E68"/>
    <w:rsid w:val="00E47788"/>
    <w:rsid w:val="00E50A05"/>
    <w:rsid w:val="00E70496"/>
    <w:rsid w:val="00E736C3"/>
    <w:rsid w:val="00E73DFD"/>
    <w:rsid w:val="00E9560B"/>
    <w:rsid w:val="00E96746"/>
    <w:rsid w:val="00E97899"/>
    <w:rsid w:val="00EA618D"/>
    <w:rsid w:val="00EB5746"/>
    <w:rsid w:val="00EC01E5"/>
    <w:rsid w:val="00EC11DE"/>
    <w:rsid w:val="00ED0E25"/>
    <w:rsid w:val="00EF5114"/>
    <w:rsid w:val="00F000A8"/>
    <w:rsid w:val="00F2429F"/>
    <w:rsid w:val="00F26E47"/>
    <w:rsid w:val="00F42FF8"/>
    <w:rsid w:val="00F4681D"/>
    <w:rsid w:val="00F62E5F"/>
    <w:rsid w:val="00F64437"/>
    <w:rsid w:val="00F70457"/>
    <w:rsid w:val="00F70D4D"/>
    <w:rsid w:val="00F81E4A"/>
    <w:rsid w:val="00F845BB"/>
    <w:rsid w:val="00FC60E2"/>
    <w:rsid w:val="00FD1C39"/>
    <w:rsid w:val="00FD3AA6"/>
    <w:rsid w:val="00FE31E2"/>
    <w:rsid w:val="00FF1007"/>
    <w:rsid w:val="6B98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5F6152"/>
  <w15:chartTrackingRefBased/>
  <w15:docId w15:val="{A4E504D3-C25B-408B-AF01-1117750A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2700"/>
      </w:tabs>
      <w:jc w:val="right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2700"/>
      </w:tabs>
      <w:jc w:val="center"/>
      <w:outlineLvl w:val="8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color w:val="336699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customStyle="1" w:styleId="-PAGE-">
    <w:name w:val="- PAGE -"/>
    <w:rPr>
      <w:lang w:val="en-US" w:eastAsia="en-US"/>
    </w:rPr>
  </w:style>
  <w:style w:type="paragraph" w:customStyle="1" w:styleId="nhsbase">
    <w:name w:val="nhs_base"/>
    <w:basedOn w:val="Normal"/>
    <w:rPr>
      <w:kern w:val="16"/>
      <w:sz w:val="22"/>
      <w:szCs w:val="20"/>
    </w:rPr>
  </w:style>
  <w:style w:type="paragraph" w:customStyle="1" w:styleId="nhsdept">
    <w:name w:val="nhs_dept"/>
    <w:basedOn w:val="nhsbase"/>
    <w:rPr>
      <w:sz w:val="28"/>
    </w:rPr>
  </w:style>
  <w:style w:type="paragraph" w:customStyle="1" w:styleId="nhsrecipient">
    <w:name w:val="nhs_recipient"/>
    <w:basedOn w:val="nhsbase"/>
    <w:rPr>
      <w:sz w:val="24"/>
    </w:rPr>
  </w:style>
  <w:style w:type="paragraph" w:customStyle="1" w:styleId="nhsinfo">
    <w:name w:val="nhs_info"/>
    <w:basedOn w:val="nhsbase"/>
    <w:pPr>
      <w:tabs>
        <w:tab w:val="left" w:pos="993"/>
      </w:tabs>
      <w:ind w:left="993" w:hanging="993"/>
    </w:pPr>
    <w:rPr>
      <w:sz w:val="18"/>
    </w:rPr>
  </w:style>
  <w:style w:type="paragraph" w:customStyle="1" w:styleId="nhsbadd">
    <w:name w:val="nhs_badd"/>
    <w:basedOn w:val="nhsinfo"/>
    <w:pPr>
      <w:keepNext/>
      <w:keepLines/>
      <w:tabs>
        <w:tab w:val="clear" w:pos="993"/>
      </w:tabs>
      <w:ind w:left="4820" w:firstLine="0"/>
    </w:pPr>
  </w:style>
  <w:style w:type="paragraph" w:customStyle="1" w:styleId="nhstopaddress">
    <w:name w:val="nhs_topaddress"/>
    <w:basedOn w:val="nhsinfo"/>
    <w:pPr>
      <w:ind w:left="0" w:firstLine="0"/>
    </w:pPr>
  </w:style>
  <w:style w:type="paragraph" w:customStyle="1" w:styleId="text">
    <w:name w:val="text"/>
    <w:basedOn w:val="Normal"/>
    <w:rPr>
      <w:rFonts w:ascii="Arial" w:hAnsi="Arial"/>
      <w:sz w:val="20"/>
    </w:rPr>
  </w:style>
  <w:style w:type="paragraph" w:customStyle="1" w:styleId="subhead">
    <w:name w:val="sub head"/>
    <w:basedOn w:val="text"/>
    <w:pPr>
      <w:tabs>
        <w:tab w:val="left" w:pos="340"/>
        <w:tab w:val="left" w:pos="3402"/>
      </w:tabs>
    </w:pPr>
    <w:rPr>
      <w:b/>
      <w:sz w:val="22"/>
    </w:rPr>
  </w:style>
  <w:style w:type="paragraph" w:customStyle="1" w:styleId="mainheading">
    <w:name w:val="main heading"/>
    <w:basedOn w:val="text"/>
    <w:rPr>
      <w:i/>
      <w:color w:val="999999"/>
      <w:sz w:val="36"/>
    </w:rPr>
  </w:style>
  <w:style w:type="paragraph" w:customStyle="1" w:styleId="textwithtab">
    <w:name w:val="text with tab"/>
    <w:basedOn w:val="text"/>
    <w:pPr>
      <w:tabs>
        <w:tab w:val="right" w:leader="dot" w:pos="10093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540"/>
      </w:tabs>
      <w:ind w:left="540" w:hanging="540"/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  <w:jc w:val="both"/>
    </w:pPr>
    <w:rPr>
      <w:rFonts w:ascii="Arial" w:hAnsi="Arial" w:cs="Arial"/>
      <w:lang w:eastAsia="en-GB"/>
    </w:rPr>
  </w:style>
  <w:style w:type="paragraph" w:styleId="BodyTextIndent3">
    <w:name w:val="Body Text Indent 3"/>
    <w:basedOn w:val="Normal"/>
    <w:pPr>
      <w:ind w:left="720"/>
    </w:pPr>
    <w:rPr>
      <w:szCs w:val="20"/>
    </w:rPr>
  </w:style>
  <w:style w:type="paragraph" w:styleId="DocumentMap">
    <w:name w:val="Document Map"/>
    <w:basedOn w:val="Normal"/>
    <w:semiHidden/>
    <w:rsid w:val="001B62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D97767"/>
    <w:rPr>
      <w:sz w:val="16"/>
      <w:szCs w:val="16"/>
    </w:rPr>
  </w:style>
  <w:style w:type="paragraph" w:styleId="CommentText">
    <w:name w:val="annotation text"/>
    <w:basedOn w:val="Normal"/>
    <w:semiHidden/>
    <w:rsid w:val="00D977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767"/>
    <w:rPr>
      <w:b/>
      <w:bCs/>
    </w:rPr>
  </w:style>
  <w:style w:type="paragraph" w:styleId="BalloonText">
    <w:name w:val="Balloon Text"/>
    <w:basedOn w:val="Normal"/>
    <w:semiHidden/>
    <w:rsid w:val="00D97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1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4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A68F2"/>
    <w:rPr>
      <w:lang w:eastAsia="en-US"/>
    </w:rPr>
  </w:style>
  <w:style w:type="character" w:customStyle="1" w:styleId="Heading7Char">
    <w:name w:val="Heading 7 Char"/>
    <w:link w:val="Heading7"/>
    <w:rsid w:val="00AF7FED"/>
    <w:rPr>
      <w:rFonts w:ascii="Arial" w:hAnsi="Arial"/>
      <w:b/>
      <w:sz w:val="18"/>
      <w:szCs w:val="24"/>
      <w:lang w:eastAsia="en-US"/>
    </w:rPr>
  </w:style>
  <w:style w:type="character" w:styleId="FollowedHyperlink">
    <w:name w:val="FollowedHyperlink"/>
    <w:rsid w:val="008E6A17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BF22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2DA"/>
    <w:rPr>
      <w:lang w:eastAsia="en-US"/>
    </w:rPr>
  </w:style>
  <w:style w:type="character" w:styleId="FootnoteReference">
    <w:name w:val="footnote reference"/>
    <w:basedOn w:val="DefaultParagraphFont"/>
    <w:rsid w:val="00BF2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D21A3423DD34399EAF67DDCF15A94" ma:contentTypeVersion="4" ma:contentTypeDescription="Create a new document." ma:contentTypeScope="" ma:versionID="6a3bc5a72827ab8624f05cefacf01c6d">
  <xsd:schema xmlns:xsd="http://www.w3.org/2001/XMLSchema" xmlns:xs="http://www.w3.org/2001/XMLSchema" xmlns:p="http://schemas.microsoft.com/office/2006/metadata/properties" xmlns:ns2="8771e8ee-4a1d-42bb-9129-135c07f47d92" targetNamespace="http://schemas.microsoft.com/office/2006/metadata/properties" ma:root="true" ma:fieldsID="a818c6d8c063c48b79aec3f94917fc8c" ns2:_="">
    <xsd:import namespace="8771e8ee-4a1d-42bb-9129-135c07f47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e8ee-4a1d-42bb-9129-135c07f47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7E3A-360E-4F9D-880C-7B753B763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E556A-F000-43D0-B8B1-BC08372057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71e8ee-4a1d-42bb-9129-135c07f47d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E7294A-2AD2-4B31-A26E-BA947B1D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e8ee-4a1d-42bb-9129-135c07f47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4A8A9-D2AD-4416-88C0-D3AED43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424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T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</dc:creator>
  <cp:keywords/>
  <cp:lastModifiedBy>Gill, Sukhwinder</cp:lastModifiedBy>
  <cp:revision>2</cp:revision>
  <cp:lastPrinted>2011-03-09T00:43:00Z</cp:lastPrinted>
  <dcterms:created xsi:type="dcterms:W3CDTF">2024-07-23T14:13:00Z</dcterms:created>
  <dcterms:modified xsi:type="dcterms:W3CDTF">2024-07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D21A3423DD34399EAF67DDCF15A94</vt:lpwstr>
  </property>
</Properties>
</file>